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03C08" w14:textId="77777777" w:rsidR="00192DCC" w:rsidRPr="00CE2BFB" w:rsidRDefault="00192DCC" w:rsidP="009403FE">
      <w:pPr>
        <w:rPr>
          <w:b/>
          <w:bCs/>
          <w:sz w:val="24"/>
          <w:szCs w:val="24"/>
        </w:rPr>
      </w:pPr>
    </w:p>
    <w:p w14:paraId="1E6C0495" w14:textId="77777777" w:rsidR="00170820" w:rsidRDefault="00170820" w:rsidP="009403FE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30F87D67" w14:textId="77777777" w:rsidR="00170820" w:rsidRDefault="00170820" w:rsidP="009403FE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</w:p>
    <w:p w14:paraId="47EFB7E0" w14:textId="77777777" w:rsidR="00D6345E" w:rsidRPr="00986897" w:rsidRDefault="00CB29E1" w:rsidP="009403FE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w:pict w14:anchorId="63A9CD61">
          <v:line id="Connettore diritto 7" o:spid="_x0000_s2054" style="position:absolute;flip:y;z-index:251668480;visibility:visible;mso-width-relative:margin;mso-height-relative:margin" from=".85pt,13pt" to="484.1pt,14.5pt" strokecolor="#1f3763 [1604]" strokeweight="1.5pt">
            <v:stroke joinstyle="miter"/>
          </v:line>
        </w:pict>
      </w:r>
      <w:r w:rsidR="00D6345E" w:rsidRPr="00986897">
        <w:rPr>
          <w:rFonts w:cstheme="minorHAnsi"/>
          <w:b/>
          <w:bCs/>
          <w:color w:val="1F3864" w:themeColor="accent1" w:themeShade="80"/>
          <w:sz w:val="24"/>
          <w:szCs w:val="24"/>
        </w:rPr>
        <w:t>ESPERIENZE PROFESSIONALI</w:t>
      </w:r>
    </w:p>
    <w:p w14:paraId="526DF5F3" w14:textId="77777777" w:rsidR="00D6345E" w:rsidRDefault="00D6345E" w:rsidP="009403FE">
      <w:pPr>
        <w:rPr>
          <w:rFonts w:cstheme="minorHAnsi"/>
          <w:sz w:val="6"/>
          <w:szCs w:val="6"/>
        </w:rPr>
      </w:pPr>
    </w:p>
    <w:p w14:paraId="5F81427E" w14:textId="77777777" w:rsidR="008B66F8" w:rsidRPr="00CE36CB" w:rsidRDefault="008B66F8" w:rsidP="009403FE">
      <w:pPr>
        <w:rPr>
          <w:rFonts w:cstheme="minorHAnsi"/>
          <w:sz w:val="6"/>
          <w:szCs w:val="6"/>
        </w:rPr>
      </w:pPr>
    </w:p>
    <w:p w14:paraId="7CE0C618" w14:textId="77777777" w:rsidR="009403FE" w:rsidRPr="00CE36CB" w:rsidRDefault="0093130D" w:rsidP="009403F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</w:t>
      </w:r>
      <w:r w:rsidR="00261EA4">
        <w:rPr>
          <w:rFonts w:cstheme="minorHAnsi"/>
          <w:sz w:val="20"/>
          <w:szCs w:val="20"/>
        </w:rPr>
        <w:t>5</w:t>
      </w:r>
      <w:r w:rsidR="009403FE" w:rsidRPr="00CE36CB">
        <w:rPr>
          <w:rFonts w:cstheme="minorHAnsi"/>
          <w:sz w:val="20"/>
          <w:szCs w:val="20"/>
        </w:rPr>
        <w:t>/20</w:t>
      </w:r>
      <w:r>
        <w:rPr>
          <w:rFonts w:cstheme="minorHAnsi"/>
          <w:sz w:val="20"/>
          <w:szCs w:val="20"/>
        </w:rPr>
        <w:t>1</w:t>
      </w:r>
      <w:r w:rsidR="00261EA4">
        <w:rPr>
          <w:rFonts w:cstheme="minorHAnsi"/>
          <w:sz w:val="20"/>
          <w:szCs w:val="20"/>
        </w:rPr>
        <w:t>7</w:t>
      </w:r>
      <w:r w:rsidR="009403FE" w:rsidRPr="00CE36CB">
        <w:rPr>
          <w:rFonts w:cstheme="minorHAnsi"/>
          <w:sz w:val="20"/>
          <w:szCs w:val="20"/>
        </w:rPr>
        <w:t xml:space="preserve"> </w:t>
      </w:r>
      <w:r w:rsidR="008E2362" w:rsidRPr="00CE36CB">
        <w:rPr>
          <w:rFonts w:cstheme="minorHAnsi"/>
          <w:sz w:val="20"/>
          <w:szCs w:val="20"/>
        </w:rPr>
        <w:t>-</w:t>
      </w:r>
      <w:r w:rsidR="009403FE" w:rsidRPr="00CE36C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sente</w:t>
      </w:r>
    </w:p>
    <w:p w14:paraId="561C7D41" w14:textId="77777777" w:rsidR="009403FE" w:rsidRPr="00CE36CB" w:rsidRDefault="0093130D" w:rsidP="009403F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PONSABILE MARKETING</w:t>
      </w:r>
    </w:p>
    <w:p w14:paraId="1DFE0E3E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Sviluppo di nuove opportunità di business e definizione delle strategie commerciali in accordo con la direzione aziendale</w:t>
      </w:r>
    </w:p>
    <w:p w14:paraId="36751C04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 xml:space="preserve">Scouting nuovi clienti, in modo diretto </w:t>
      </w:r>
      <w:r w:rsidR="003314E9" w:rsidRPr="00393E70">
        <w:rPr>
          <w:rFonts w:cstheme="minorHAnsi"/>
          <w:sz w:val="20"/>
          <w:szCs w:val="20"/>
        </w:rPr>
        <w:t>o</w:t>
      </w:r>
      <w:r w:rsidRPr="00393E70">
        <w:rPr>
          <w:rFonts w:cstheme="minorHAnsi"/>
          <w:sz w:val="20"/>
          <w:szCs w:val="20"/>
        </w:rPr>
        <w:t xml:space="preserve"> tramite la rete commerciale</w:t>
      </w:r>
      <w:r w:rsidR="00C75EF4" w:rsidRPr="00393E70">
        <w:rPr>
          <w:rFonts w:cstheme="minorHAnsi"/>
          <w:sz w:val="20"/>
          <w:szCs w:val="20"/>
        </w:rPr>
        <w:t xml:space="preserve"> e</w:t>
      </w:r>
      <w:r w:rsidRPr="00393E70">
        <w:rPr>
          <w:rFonts w:cstheme="minorHAnsi"/>
          <w:sz w:val="20"/>
          <w:szCs w:val="20"/>
        </w:rPr>
        <w:t xml:space="preserve"> gestione del parco clienti attivi</w:t>
      </w:r>
    </w:p>
    <w:p w14:paraId="45C0A7D5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Dialogo con il cliente</w:t>
      </w:r>
      <w:r w:rsidR="004B2E02" w:rsidRPr="00393E70">
        <w:rPr>
          <w:rFonts w:cstheme="minorHAnsi"/>
          <w:sz w:val="20"/>
          <w:szCs w:val="20"/>
        </w:rPr>
        <w:t xml:space="preserve">, </w:t>
      </w:r>
      <w:r w:rsidRPr="00393E70">
        <w:rPr>
          <w:rFonts w:cstheme="minorHAnsi"/>
          <w:sz w:val="20"/>
          <w:szCs w:val="20"/>
        </w:rPr>
        <w:t xml:space="preserve">analisi fabbisogno </w:t>
      </w:r>
      <w:r w:rsidR="0080482F" w:rsidRPr="00393E70">
        <w:rPr>
          <w:rFonts w:cstheme="minorHAnsi"/>
          <w:sz w:val="20"/>
          <w:szCs w:val="20"/>
        </w:rPr>
        <w:t>e</w:t>
      </w:r>
      <w:r w:rsidRPr="00393E70">
        <w:rPr>
          <w:rFonts w:cstheme="minorHAnsi"/>
          <w:sz w:val="20"/>
          <w:szCs w:val="20"/>
        </w:rPr>
        <w:t xml:space="preserve"> verifica fattibilità tecnica del progetto</w:t>
      </w:r>
    </w:p>
    <w:p w14:paraId="0AF3832E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Presentazion</w:t>
      </w:r>
      <w:r w:rsidR="003314E9" w:rsidRPr="00393E70">
        <w:rPr>
          <w:rFonts w:cstheme="minorHAnsi"/>
          <w:sz w:val="20"/>
          <w:szCs w:val="20"/>
        </w:rPr>
        <w:t>i</w:t>
      </w:r>
      <w:r w:rsidRPr="00393E70">
        <w:rPr>
          <w:rFonts w:cstheme="minorHAnsi"/>
          <w:sz w:val="20"/>
          <w:szCs w:val="20"/>
        </w:rPr>
        <w:t xml:space="preserve"> tecnico-commerciali, stesura offerte e partecipazione a gare d’appalto</w:t>
      </w:r>
    </w:p>
    <w:p w14:paraId="3AFC254C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 xml:space="preserve">Interazione tra cliente finale/agenti, reparto tecnico, ed eventualmente società esterne ed </w:t>
      </w:r>
      <w:r w:rsidR="003314E9" w:rsidRPr="00393E70">
        <w:rPr>
          <w:rFonts w:cstheme="minorHAnsi"/>
          <w:sz w:val="20"/>
          <w:szCs w:val="20"/>
        </w:rPr>
        <w:t>e</w:t>
      </w:r>
      <w:r w:rsidRPr="00393E70">
        <w:rPr>
          <w:rFonts w:cstheme="minorHAnsi"/>
          <w:sz w:val="20"/>
          <w:szCs w:val="20"/>
        </w:rPr>
        <w:t>nti governativi</w:t>
      </w:r>
    </w:p>
    <w:p w14:paraId="762FA72D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Consulenza post-vendita e pianificazione interventi di riparazione</w:t>
      </w:r>
      <w:r w:rsidR="003314E9" w:rsidRPr="00393E70">
        <w:rPr>
          <w:rFonts w:cstheme="minorHAnsi"/>
          <w:sz w:val="20"/>
          <w:szCs w:val="20"/>
        </w:rPr>
        <w:t>/manutenzione</w:t>
      </w:r>
    </w:p>
    <w:p w14:paraId="1D2D6FFF" w14:textId="77777777" w:rsidR="009403FE" w:rsidRPr="00393E70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Partecipazione a fiere di settore e di interesse aziendale</w:t>
      </w:r>
      <w:r w:rsidR="00D0044F" w:rsidRPr="00393E70">
        <w:rPr>
          <w:rFonts w:cstheme="minorHAnsi"/>
          <w:sz w:val="20"/>
          <w:szCs w:val="20"/>
        </w:rPr>
        <w:t>. Monitoraggio concorrenza</w:t>
      </w:r>
    </w:p>
    <w:p w14:paraId="732E4CD8" w14:textId="77777777" w:rsidR="009403FE" w:rsidRDefault="009403FE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393E70">
        <w:rPr>
          <w:rFonts w:cstheme="minorHAnsi"/>
          <w:sz w:val="20"/>
          <w:szCs w:val="20"/>
        </w:rPr>
        <w:t>Cooperazione con l'ufficio back-office per inserimento ordini, offerte e monitoraggio stato avanzamento lavori</w:t>
      </w:r>
    </w:p>
    <w:p w14:paraId="5246F80C" w14:textId="77777777" w:rsidR="00393E70" w:rsidRPr="00393E70" w:rsidRDefault="00393E70" w:rsidP="00393E70">
      <w:pPr>
        <w:pStyle w:val="ListParagraph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anificazione budget di vendite trimestrale e verifica raggiungimento obbiettivi</w:t>
      </w:r>
    </w:p>
    <w:p w14:paraId="07A6CEB0" w14:textId="77777777" w:rsidR="00393E70" w:rsidRDefault="00393E70" w:rsidP="009403FE">
      <w:pPr>
        <w:rPr>
          <w:rFonts w:cstheme="minorHAnsi"/>
          <w:b/>
          <w:bCs/>
          <w:sz w:val="20"/>
          <w:szCs w:val="20"/>
        </w:rPr>
      </w:pPr>
    </w:p>
    <w:p w14:paraId="2553DFC0" w14:textId="77777777" w:rsidR="009403FE" w:rsidRPr="00CE36CB" w:rsidRDefault="009403FE" w:rsidP="009403FE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Società:</w:t>
      </w:r>
    </w:p>
    <w:p w14:paraId="1DBB89DD" w14:textId="77777777" w:rsidR="003314E9" w:rsidRPr="00CE36CB" w:rsidRDefault="00C204E5" w:rsidP="004A102B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rveglianza Italiana (BG): Istituto di Vigilanza</w:t>
      </w:r>
      <w:r w:rsidR="009403FE" w:rsidRPr="00CE36CB">
        <w:rPr>
          <w:rFonts w:cstheme="minorHAnsi"/>
          <w:sz w:val="20"/>
          <w:szCs w:val="20"/>
        </w:rPr>
        <w:t xml:space="preserve"> </w:t>
      </w:r>
    </w:p>
    <w:p w14:paraId="3EA4B735" w14:textId="77777777" w:rsidR="009403FE" w:rsidRPr="00CE36CB" w:rsidRDefault="009403FE" w:rsidP="009403FE">
      <w:pPr>
        <w:rPr>
          <w:rFonts w:cstheme="minorHAnsi"/>
        </w:rPr>
      </w:pPr>
    </w:p>
    <w:p w14:paraId="50153083" w14:textId="77777777" w:rsidR="00A41735" w:rsidRPr="00CE36CB" w:rsidRDefault="00A41735" w:rsidP="009403FE">
      <w:pPr>
        <w:rPr>
          <w:rFonts w:cstheme="minorHAnsi"/>
          <w:sz w:val="20"/>
          <w:szCs w:val="20"/>
        </w:rPr>
      </w:pPr>
    </w:p>
    <w:p w14:paraId="57F2FDA3" w14:textId="77777777" w:rsidR="009403FE" w:rsidRDefault="00A41735" w:rsidP="009403FE">
      <w:pPr>
        <w:rPr>
          <w:rFonts w:cstheme="minorHAnsi"/>
          <w:sz w:val="20"/>
          <w:szCs w:val="20"/>
        </w:rPr>
      </w:pPr>
      <w:r w:rsidRPr="000646C8">
        <w:rPr>
          <w:rFonts w:cstheme="minorHAnsi"/>
          <w:sz w:val="20"/>
          <w:szCs w:val="20"/>
        </w:rPr>
        <w:t>0</w:t>
      </w:r>
      <w:r w:rsidR="00261EA4">
        <w:rPr>
          <w:rFonts w:cstheme="minorHAnsi"/>
          <w:sz w:val="20"/>
          <w:szCs w:val="20"/>
        </w:rPr>
        <w:t>3</w:t>
      </w:r>
      <w:r w:rsidRPr="000646C8">
        <w:rPr>
          <w:rFonts w:cstheme="minorHAnsi"/>
          <w:sz w:val="20"/>
          <w:szCs w:val="20"/>
        </w:rPr>
        <w:t>/20</w:t>
      </w:r>
      <w:r w:rsidR="00C204E5" w:rsidRPr="000646C8">
        <w:rPr>
          <w:rFonts w:cstheme="minorHAnsi"/>
          <w:sz w:val="20"/>
          <w:szCs w:val="20"/>
        </w:rPr>
        <w:t>11</w:t>
      </w:r>
      <w:r w:rsidRPr="000646C8">
        <w:rPr>
          <w:rFonts w:cstheme="minorHAnsi"/>
          <w:sz w:val="20"/>
          <w:szCs w:val="20"/>
        </w:rPr>
        <w:t xml:space="preserve"> </w:t>
      </w:r>
      <w:r w:rsidR="008E2362" w:rsidRPr="000646C8">
        <w:rPr>
          <w:rFonts w:cstheme="minorHAnsi"/>
          <w:sz w:val="20"/>
          <w:szCs w:val="20"/>
        </w:rPr>
        <w:t>-</w:t>
      </w:r>
      <w:r w:rsidRPr="000646C8">
        <w:rPr>
          <w:rFonts w:cstheme="minorHAnsi"/>
          <w:sz w:val="20"/>
          <w:szCs w:val="20"/>
        </w:rPr>
        <w:t xml:space="preserve"> 0</w:t>
      </w:r>
      <w:r w:rsidR="00C204E5" w:rsidRPr="000646C8">
        <w:rPr>
          <w:rFonts w:cstheme="minorHAnsi"/>
          <w:sz w:val="20"/>
          <w:szCs w:val="20"/>
        </w:rPr>
        <w:t>5</w:t>
      </w:r>
      <w:r w:rsidRPr="000646C8">
        <w:rPr>
          <w:rFonts w:cstheme="minorHAnsi"/>
          <w:sz w:val="20"/>
          <w:szCs w:val="20"/>
        </w:rPr>
        <w:t>/201</w:t>
      </w:r>
      <w:r w:rsidR="000646C8" w:rsidRPr="000646C8">
        <w:rPr>
          <w:rFonts w:cstheme="minorHAnsi"/>
          <w:sz w:val="20"/>
          <w:szCs w:val="20"/>
        </w:rPr>
        <w:t>7</w:t>
      </w:r>
      <w:r w:rsidRPr="000646C8">
        <w:rPr>
          <w:rFonts w:cstheme="minorHAnsi"/>
          <w:sz w:val="20"/>
          <w:szCs w:val="20"/>
        </w:rPr>
        <w:t xml:space="preserve"> </w:t>
      </w:r>
    </w:p>
    <w:p w14:paraId="1FF92D35" w14:textId="77777777" w:rsidR="00F10B9B" w:rsidRPr="000646C8" w:rsidRDefault="00F10B9B" w:rsidP="009403FE">
      <w:pPr>
        <w:rPr>
          <w:rFonts w:cstheme="minorHAnsi"/>
          <w:sz w:val="20"/>
          <w:szCs w:val="20"/>
        </w:rPr>
      </w:pPr>
    </w:p>
    <w:p w14:paraId="35481FAC" w14:textId="77777777" w:rsidR="00A41735" w:rsidRDefault="000646C8" w:rsidP="009403FE">
      <w:pPr>
        <w:rPr>
          <w:rFonts w:cstheme="minorHAnsi"/>
          <w:b/>
          <w:bCs/>
          <w:sz w:val="20"/>
          <w:szCs w:val="20"/>
        </w:rPr>
      </w:pPr>
      <w:r w:rsidRPr="000646C8">
        <w:rPr>
          <w:rFonts w:cstheme="minorHAnsi"/>
          <w:b/>
          <w:bCs/>
          <w:sz w:val="20"/>
          <w:szCs w:val="20"/>
        </w:rPr>
        <w:t>RESPONSABILE COMMERCIALE</w:t>
      </w:r>
      <w:r w:rsidR="002009CA">
        <w:rPr>
          <w:rFonts w:cstheme="minorHAnsi"/>
          <w:b/>
          <w:bCs/>
          <w:sz w:val="20"/>
          <w:szCs w:val="20"/>
        </w:rPr>
        <w:t xml:space="preserve"> E OPERATIVO</w:t>
      </w:r>
    </w:p>
    <w:p w14:paraId="2AF3E606" w14:textId="77777777" w:rsidR="00261EA4" w:rsidRPr="00F10B9B" w:rsidRDefault="00261EA4" w:rsidP="00261EA4">
      <w:pPr>
        <w:widowControl w:val="0"/>
        <w:tabs>
          <w:tab w:val="left" w:pos="576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left="-82" w:right="-192"/>
        <w:rPr>
          <w:rFonts w:cstheme="minorHAnsi"/>
          <w:sz w:val="16"/>
          <w:szCs w:val="16"/>
        </w:rPr>
      </w:pPr>
    </w:p>
    <w:p w14:paraId="69CC342B" w14:textId="77777777" w:rsidR="00F10B9B" w:rsidRPr="00F10B9B" w:rsidRDefault="00261EA4" w:rsidP="00F10B9B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4253"/>
          <w:tab w:val="left" w:pos="5245"/>
          <w:tab w:val="left" w:pos="6096"/>
        </w:tabs>
        <w:suppressAutoHyphens/>
        <w:autoSpaceDE w:val="0"/>
        <w:autoSpaceDN w:val="0"/>
        <w:adjustRightInd w:val="0"/>
        <w:spacing w:line="288" w:lineRule="auto"/>
        <w:ind w:right="-284"/>
        <w:jc w:val="both"/>
        <w:rPr>
          <w:rFonts w:cstheme="minorHAnsi"/>
          <w:bCs/>
          <w:sz w:val="20"/>
          <w:szCs w:val="20"/>
        </w:rPr>
      </w:pPr>
      <w:r w:rsidRPr="00F10B9B">
        <w:rPr>
          <w:rFonts w:cstheme="minorHAnsi"/>
          <w:bCs/>
          <w:sz w:val="20"/>
          <w:szCs w:val="20"/>
        </w:rPr>
        <w:t xml:space="preserve">Responsabile Commerciale dell’Istituto di Vigilanza Vedetta Lombarda e </w:t>
      </w:r>
    </w:p>
    <w:p w14:paraId="59FA341B" w14:textId="77777777" w:rsidR="00261EA4" w:rsidRPr="00F10B9B" w:rsidRDefault="00261EA4" w:rsidP="00261EA4">
      <w:pPr>
        <w:pStyle w:val="ListParagraph"/>
        <w:widowControl w:val="0"/>
        <w:numPr>
          <w:ilvl w:val="0"/>
          <w:numId w:val="2"/>
        </w:numPr>
        <w:tabs>
          <w:tab w:val="left" w:pos="567"/>
          <w:tab w:val="left" w:pos="4253"/>
          <w:tab w:val="left" w:pos="5245"/>
          <w:tab w:val="left" w:pos="6096"/>
          <w:tab w:val="left" w:pos="8222"/>
        </w:tabs>
        <w:suppressAutoHyphens/>
        <w:autoSpaceDE w:val="0"/>
        <w:autoSpaceDN w:val="0"/>
        <w:adjustRightInd w:val="0"/>
        <w:spacing w:line="288" w:lineRule="auto"/>
        <w:ind w:right="-192"/>
        <w:jc w:val="both"/>
        <w:rPr>
          <w:rFonts w:cstheme="minorHAnsi"/>
          <w:bCs/>
          <w:sz w:val="20"/>
          <w:szCs w:val="20"/>
        </w:rPr>
      </w:pPr>
      <w:r w:rsidRPr="00F10B9B">
        <w:rPr>
          <w:rFonts w:cstheme="minorHAnsi"/>
          <w:bCs/>
          <w:sz w:val="20"/>
          <w:szCs w:val="20"/>
        </w:rPr>
        <w:t xml:space="preserve">Responsabile Operativo </w:t>
      </w:r>
      <w:r w:rsidR="00AF6356" w:rsidRPr="00F10B9B">
        <w:rPr>
          <w:rFonts w:cstheme="minorHAnsi"/>
          <w:bCs/>
          <w:sz w:val="20"/>
          <w:szCs w:val="20"/>
        </w:rPr>
        <w:t>sede di Saronno, capo area della gestione organizzativa di 60 collaboratori</w:t>
      </w:r>
    </w:p>
    <w:p w14:paraId="6EADCB85" w14:textId="77777777" w:rsidR="00393E70" w:rsidRPr="00F10B9B" w:rsidRDefault="00261EA4" w:rsidP="00393E7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0B9B">
        <w:rPr>
          <w:rFonts w:cstheme="minorHAnsi"/>
          <w:sz w:val="20"/>
          <w:szCs w:val="20"/>
        </w:rPr>
        <w:t>in possesso di attestazione decreto ministeriale n.269 e della norma UNI10891 – UNI10459 attestato profilo: Security Manager 20/11/2015</w:t>
      </w:r>
    </w:p>
    <w:p w14:paraId="1C6593BF" w14:textId="77777777" w:rsidR="00F10B9B" w:rsidRPr="00F10B9B" w:rsidRDefault="00F10B9B" w:rsidP="00393E7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cstheme="minorHAnsi"/>
          <w:sz w:val="20"/>
          <w:szCs w:val="20"/>
        </w:rPr>
        <w:t>Gestione del personale con relativa turnazione</w:t>
      </w:r>
    </w:p>
    <w:p w14:paraId="7FE1C58C" w14:textId="77777777" w:rsidR="00F10B9B" w:rsidRPr="00F10B9B" w:rsidRDefault="00F10B9B" w:rsidP="00393E7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cstheme="minorHAnsi"/>
          <w:sz w:val="20"/>
          <w:szCs w:val="20"/>
        </w:rPr>
        <w:t>Colloqui e ricerca del personale per assunzioni</w:t>
      </w:r>
    </w:p>
    <w:p w14:paraId="136490C9" w14:textId="77777777" w:rsidR="00F10B9B" w:rsidRPr="00F10B9B" w:rsidRDefault="00F10B9B" w:rsidP="00393E7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cstheme="minorHAnsi"/>
          <w:sz w:val="20"/>
          <w:szCs w:val="20"/>
        </w:rPr>
        <w:t>Reperibilità H.24</w:t>
      </w:r>
    </w:p>
    <w:p w14:paraId="14132B7D" w14:textId="77777777" w:rsidR="00F10B9B" w:rsidRPr="00F10B9B" w:rsidRDefault="00F10B9B" w:rsidP="00393E7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cstheme="minorHAnsi"/>
          <w:sz w:val="20"/>
          <w:szCs w:val="20"/>
        </w:rPr>
        <w:t>Interfaccia con gli Organi Istituzionali</w:t>
      </w:r>
    </w:p>
    <w:p w14:paraId="3E78244A" w14:textId="77777777" w:rsidR="002009CA" w:rsidRDefault="002009CA" w:rsidP="009403FE">
      <w:pPr>
        <w:rPr>
          <w:rFonts w:cstheme="minorHAnsi"/>
          <w:b/>
          <w:bCs/>
          <w:sz w:val="20"/>
          <w:szCs w:val="20"/>
        </w:rPr>
      </w:pPr>
    </w:p>
    <w:p w14:paraId="22150878" w14:textId="77777777" w:rsidR="009403FE" w:rsidRPr="00CE36CB" w:rsidRDefault="009403FE" w:rsidP="009403FE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Società:</w:t>
      </w:r>
    </w:p>
    <w:p w14:paraId="1BF2B86A" w14:textId="77777777" w:rsidR="009403FE" w:rsidRPr="00CE36CB" w:rsidRDefault="002009CA" w:rsidP="00192DC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detta Service Saranno (VA): Istituto di Vigilanza</w:t>
      </w:r>
    </w:p>
    <w:p w14:paraId="499985A9" w14:textId="77777777" w:rsidR="00D6345E" w:rsidRPr="00CE36CB" w:rsidRDefault="00D6345E" w:rsidP="009403FE">
      <w:pPr>
        <w:rPr>
          <w:rFonts w:cstheme="minorHAnsi"/>
          <w:sz w:val="20"/>
          <w:szCs w:val="20"/>
        </w:rPr>
      </w:pPr>
    </w:p>
    <w:p w14:paraId="21A9855B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7F6DA92E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2D004199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7DE15608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48AE6DBD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66B4B6D0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3DD62A85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5C2A0BCD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5413AF5B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123B27E1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027592D9" w14:textId="77777777" w:rsidR="00C03867" w:rsidRDefault="00C03867" w:rsidP="002009CA">
      <w:pPr>
        <w:rPr>
          <w:rFonts w:cstheme="minorHAnsi"/>
          <w:sz w:val="20"/>
          <w:szCs w:val="20"/>
        </w:rPr>
      </w:pPr>
    </w:p>
    <w:p w14:paraId="738F3378" w14:textId="77777777" w:rsidR="002009CA" w:rsidRPr="000646C8" w:rsidRDefault="002009CA" w:rsidP="002009CA">
      <w:pPr>
        <w:rPr>
          <w:rFonts w:cstheme="minorHAnsi"/>
          <w:sz w:val="20"/>
          <w:szCs w:val="20"/>
        </w:rPr>
      </w:pPr>
      <w:r w:rsidRPr="000646C8">
        <w:rPr>
          <w:rFonts w:cstheme="minorHAnsi"/>
          <w:sz w:val="20"/>
          <w:szCs w:val="20"/>
        </w:rPr>
        <w:lastRenderedPageBreak/>
        <w:t>0</w:t>
      </w:r>
      <w:r w:rsidR="00261EA4">
        <w:rPr>
          <w:rFonts w:cstheme="minorHAnsi"/>
          <w:sz w:val="20"/>
          <w:szCs w:val="20"/>
        </w:rPr>
        <w:t>9</w:t>
      </w:r>
      <w:r w:rsidRPr="000646C8">
        <w:rPr>
          <w:rFonts w:cstheme="minorHAnsi"/>
          <w:sz w:val="20"/>
          <w:szCs w:val="20"/>
        </w:rPr>
        <w:t>/20</w:t>
      </w:r>
      <w:r w:rsidR="00F47C16">
        <w:rPr>
          <w:rFonts w:cstheme="minorHAnsi"/>
          <w:sz w:val="20"/>
          <w:szCs w:val="20"/>
        </w:rPr>
        <w:t>09</w:t>
      </w:r>
      <w:r w:rsidRPr="000646C8">
        <w:rPr>
          <w:rFonts w:cstheme="minorHAnsi"/>
          <w:sz w:val="20"/>
          <w:szCs w:val="20"/>
        </w:rPr>
        <w:t xml:space="preserve"> - 0</w:t>
      </w:r>
      <w:r w:rsidR="00261EA4">
        <w:rPr>
          <w:rFonts w:cstheme="minorHAnsi"/>
          <w:sz w:val="20"/>
          <w:szCs w:val="20"/>
        </w:rPr>
        <w:t>2</w:t>
      </w:r>
      <w:r w:rsidRPr="000646C8">
        <w:rPr>
          <w:rFonts w:cstheme="minorHAnsi"/>
          <w:sz w:val="20"/>
          <w:szCs w:val="20"/>
        </w:rPr>
        <w:t>/201</w:t>
      </w:r>
      <w:r w:rsidR="00261EA4">
        <w:rPr>
          <w:rFonts w:cstheme="minorHAnsi"/>
          <w:sz w:val="20"/>
          <w:szCs w:val="20"/>
        </w:rPr>
        <w:t>1</w:t>
      </w:r>
      <w:r w:rsidRPr="000646C8">
        <w:rPr>
          <w:rFonts w:cstheme="minorHAnsi"/>
          <w:sz w:val="20"/>
          <w:szCs w:val="20"/>
        </w:rPr>
        <w:t xml:space="preserve"> </w:t>
      </w:r>
    </w:p>
    <w:p w14:paraId="57B67BFB" w14:textId="77777777" w:rsidR="002009CA" w:rsidRDefault="002009CA" w:rsidP="002009CA">
      <w:pPr>
        <w:rPr>
          <w:rFonts w:cstheme="minorHAnsi"/>
          <w:b/>
          <w:bCs/>
          <w:sz w:val="20"/>
          <w:szCs w:val="20"/>
        </w:rPr>
      </w:pPr>
      <w:r w:rsidRPr="000646C8">
        <w:rPr>
          <w:rFonts w:cstheme="minorHAnsi"/>
          <w:b/>
          <w:bCs/>
          <w:sz w:val="20"/>
          <w:szCs w:val="20"/>
        </w:rPr>
        <w:t xml:space="preserve">RESPONSABILE </w:t>
      </w:r>
      <w:r>
        <w:rPr>
          <w:rFonts w:cstheme="minorHAnsi"/>
          <w:b/>
          <w:bCs/>
          <w:sz w:val="20"/>
          <w:szCs w:val="20"/>
        </w:rPr>
        <w:t xml:space="preserve">OPERATIVO E CAPO DEL </w:t>
      </w:r>
      <w:r w:rsidR="000F66AA">
        <w:rPr>
          <w:rFonts w:cstheme="minorHAnsi"/>
          <w:b/>
          <w:bCs/>
          <w:sz w:val="20"/>
          <w:szCs w:val="20"/>
        </w:rPr>
        <w:t>PERSONALE</w:t>
      </w:r>
    </w:p>
    <w:p w14:paraId="0EBF20A2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eastAsia="SimSun" w:cstheme="minorHAnsi"/>
          <w:sz w:val="20"/>
          <w:szCs w:val="20"/>
          <w:lang w:eastAsia="zh-CN"/>
        </w:rPr>
        <w:t>Gestione del personale</w:t>
      </w:r>
    </w:p>
    <w:p w14:paraId="55538F29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eastAsia="SimSun" w:cstheme="minorHAnsi"/>
          <w:sz w:val="20"/>
          <w:szCs w:val="20"/>
          <w:lang w:eastAsia="zh-CN"/>
        </w:rPr>
        <w:t>Assunzioni</w:t>
      </w:r>
    </w:p>
    <w:p w14:paraId="01A80D76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eastAsia="SimSun" w:cstheme="minorHAnsi"/>
          <w:sz w:val="20"/>
          <w:szCs w:val="20"/>
          <w:lang w:eastAsia="zh-CN"/>
        </w:rPr>
        <w:t>Pratiche burocratiche</w:t>
      </w:r>
    </w:p>
    <w:p w14:paraId="27191B1F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eastAsia="SimSun" w:cstheme="minorHAnsi"/>
          <w:sz w:val="20"/>
          <w:szCs w:val="20"/>
          <w:lang w:eastAsia="zh-CN"/>
        </w:rPr>
        <w:t xml:space="preserve">Relazioni sindacali e con le istituzioni (Prefettura, questura, Camera di commercio) </w:t>
      </w:r>
    </w:p>
    <w:p w14:paraId="09323109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Organizzare gli appuntamenti in base alla disponibilità dei Medici Competenti e delle aziende</w:t>
      </w:r>
    </w:p>
    <w:p w14:paraId="658FCACC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bCs/>
          <w:sz w:val="20"/>
          <w:szCs w:val="20"/>
        </w:rPr>
        <w:t>Organizzazione del lavoro, attribuzione turni di lavoro dipendenti</w:t>
      </w:r>
    </w:p>
    <w:p w14:paraId="5863CFDC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Compilazione buste paga</w:t>
      </w:r>
    </w:p>
    <w:p w14:paraId="082A01B1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eastAsia="SimSun" w:cstheme="minorHAnsi"/>
          <w:sz w:val="20"/>
          <w:szCs w:val="20"/>
          <w:lang w:eastAsia="zh-CN"/>
        </w:rPr>
        <w:t>Gestione tecnici antifurto</w:t>
      </w:r>
    </w:p>
    <w:p w14:paraId="4E8FA3D0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Gestione acquisti aziendali</w:t>
      </w:r>
    </w:p>
    <w:p w14:paraId="778C4B76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Gestione parco venditori</w:t>
      </w:r>
    </w:p>
    <w:p w14:paraId="5C37D318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Gestione parco auto aziendale</w:t>
      </w:r>
    </w:p>
    <w:p w14:paraId="64AA28D7" w14:textId="77777777" w:rsidR="000F66AA" w:rsidRPr="000F66AA" w:rsidRDefault="000F66AA" w:rsidP="000F66AA">
      <w:pPr>
        <w:widowControl w:val="0"/>
        <w:numPr>
          <w:ilvl w:val="0"/>
          <w:numId w:val="20"/>
        </w:numPr>
        <w:tabs>
          <w:tab w:val="clear" w:pos="1410"/>
          <w:tab w:val="left" w:pos="576"/>
          <w:tab w:val="num" w:pos="720"/>
          <w:tab w:val="left" w:pos="2304"/>
          <w:tab w:val="left" w:pos="5184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2" w:hanging="870"/>
        <w:jc w:val="both"/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>Ristrutturazione ed organizzazione di Centrale Operativa</w:t>
      </w:r>
    </w:p>
    <w:p w14:paraId="6EEDBA3C" w14:textId="77777777" w:rsidR="002009CA" w:rsidRDefault="002009CA" w:rsidP="002009CA">
      <w:pPr>
        <w:rPr>
          <w:rFonts w:cstheme="minorHAnsi"/>
          <w:b/>
          <w:bCs/>
          <w:sz w:val="20"/>
          <w:szCs w:val="20"/>
        </w:rPr>
      </w:pPr>
    </w:p>
    <w:p w14:paraId="310E92D9" w14:textId="77777777" w:rsidR="002009CA" w:rsidRPr="00CE36CB" w:rsidRDefault="002009CA" w:rsidP="002009CA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Società:</w:t>
      </w:r>
    </w:p>
    <w:p w14:paraId="17245CD6" w14:textId="77777777" w:rsidR="002009CA" w:rsidRPr="00CE36CB" w:rsidRDefault="000F66AA" w:rsidP="002009C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rpo di vigilanza città di Bergamo (BG</w:t>
      </w:r>
      <w:r w:rsidR="002009CA">
        <w:rPr>
          <w:rFonts w:cstheme="minorHAnsi"/>
          <w:sz w:val="20"/>
          <w:szCs w:val="20"/>
        </w:rPr>
        <w:t>): Istituto di Vigilanza</w:t>
      </w:r>
    </w:p>
    <w:p w14:paraId="690A3496" w14:textId="77777777" w:rsidR="00F47C16" w:rsidRDefault="00F47C16" w:rsidP="000F66AA">
      <w:pPr>
        <w:rPr>
          <w:rFonts w:cstheme="minorHAnsi"/>
          <w:sz w:val="20"/>
          <w:szCs w:val="20"/>
        </w:rPr>
      </w:pPr>
    </w:p>
    <w:p w14:paraId="47905D32" w14:textId="77777777" w:rsidR="000F66AA" w:rsidRPr="000646C8" w:rsidRDefault="000F66AA" w:rsidP="000F66AA">
      <w:pPr>
        <w:rPr>
          <w:rFonts w:cstheme="minorHAnsi"/>
          <w:sz w:val="20"/>
          <w:szCs w:val="20"/>
        </w:rPr>
      </w:pPr>
      <w:r w:rsidRPr="000646C8">
        <w:rPr>
          <w:rFonts w:cstheme="minorHAnsi"/>
          <w:sz w:val="20"/>
          <w:szCs w:val="20"/>
        </w:rPr>
        <w:t>0</w:t>
      </w:r>
      <w:r w:rsidR="00261EA4">
        <w:rPr>
          <w:rFonts w:cstheme="minorHAnsi"/>
          <w:sz w:val="20"/>
          <w:szCs w:val="20"/>
        </w:rPr>
        <w:t>4</w:t>
      </w:r>
      <w:r w:rsidRPr="000646C8">
        <w:rPr>
          <w:rFonts w:cstheme="minorHAnsi"/>
          <w:sz w:val="20"/>
          <w:szCs w:val="20"/>
        </w:rPr>
        <w:t>/</w:t>
      </w:r>
      <w:r w:rsidR="00261EA4">
        <w:rPr>
          <w:rFonts w:cstheme="minorHAnsi"/>
          <w:sz w:val="20"/>
          <w:szCs w:val="20"/>
        </w:rPr>
        <w:t>1989</w:t>
      </w:r>
      <w:r w:rsidRPr="000646C8">
        <w:rPr>
          <w:rFonts w:cstheme="minorHAnsi"/>
          <w:sz w:val="20"/>
          <w:szCs w:val="20"/>
        </w:rPr>
        <w:t xml:space="preserve"> - 0</w:t>
      </w:r>
      <w:r w:rsidR="00261EA4">
        <w:rPr>
          <w:rFonts w:cstheme="minorHAnsi"/>
          <w:sz w:val="20"/>
          <w:szCs w:val="20"/>
        </w:rPr>
        <w:t>9</w:t>
      </w:r>
      <w:r w:rsidRPr="000646C8">
        <w:rPr>
          <w:rFonts w:cstheme="minorHAnsi"/>
          <w:sz w:val="20"/>
          <w:szCs w:val="20"/>
        </w:rPr>
        <w:t>/20</w:t>
      </w:r>
      <w:r w:rsidR="00F47C16">
        <w:rPr>
          <w:rFonts w:cstheme="minorHAnsi"/>
          <w:sz w:val="20"/>
          <w:szCs w:val="20"/>
        </w:rPr>
        <w:t>09</w:t>
      </w:r>
      <w:r w:rsidRPr="000646C8">
        <w:rPr>
          <w:rFonts w:cstheme="minorHAnsi"/>
          <w:sz w:val="20"/>
          <w:szCs w:val="20"/>
        </w:rPr>
        <w:t xml:space="preserve"> </w:t>
      </w:r>
    </w:p>
    <w:p w14:paraId="085426ED" w14:textId="77777777" w:rsidR="00E72397" w:rsidRDefault="00E72397" w:rsidP="000F66AA">
      <w:pPr>
        <w:rPr>
          <w:rFonts w:cstheme="minorHAnsi"/>
          <w:b/>
          <w:bCs/>
          <w:sz w:val="20"/>
          <w:szCs w:val="20"/>
        </w:rPr>
      </w:pPr>
    </w:p>
    <w:p w14:paraId="1F660AD2" w14:textId="77777777" w:rsidR="000F66AA" w:rsidRDefault="000F66AA" w:rsidP="000F66AA">
      <w:pPr>
        <w:rPr>
          <w:rFonts w:cstheme="minorHAnsi"/>
          <w:b/>
          <w:bCs/>
          <w:sz w:val="20"/>
          <w:szCs w:val="20"/>
        </w:rPr>
      </w:pPr>
      <w:r w:rsidRPr="000646C8">
        <w:rPr>
          <w:rFonts w:cstheme="minorHAnsi"/>
          <w:b/>
          <w:bCs/>
          <w:sz w:val="20"/>
          <w:szCs w:val="20"/>
        </w:rPr>
        <w:t>RESPONSABILE COMMERCIALE</w:t>
      </w:r>
      <w:r>
        <w:rPr>
          <w:rFonts w:cstheme="minorHAnsi"/>
          <w:b/>
          <w:bCs/>
          <w:sz w:val="20"/>
          <w:szCs w:val="20"/>
        </w:rPr>
        <w:t xml:space="preserve"> E OPERATIVO</w:t>
      </w:r>
    </w:p>
    <w:p w14:paraId="28B9E106" w14:textId="77777777" w:rsidR="00E72397" w:rsidRDefault="00E72397" w:rsidP="00E72397">
      <w:pPr>
        <w:widowControl w:val="0"/>
        <w:tabs>
          <w:tab w:val="left" w:pos="576"/>
          <w:tab w:val="left" w:pos="1276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3"/>
        <w:rPr>
          <w:rFonts w:ascii="Arial" w:hAnsi="Arial" w:cs="Arial"/>
          <w:b/>
          <w:bCs/>
        </w:rPr>
      </w:pPr>
    </w:p>
    <w:p w14:paraId="7DFA68A2" w14:textId="77777777" w:rsidR="00E72397" w:rsidRDefault="00E72397" w:rsidP="00F47C16">
      <w:pPr>
        <w:widowControl w:val="0"/>
        <w:tabs>
          <w:tab w:val="left" w:pos="576"/>
          <w:tab w:val="left" w:pos="1276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nsabile operativo </w:t>
      </w:r>
      <w:r w:rsidRPr="0081603C">
        <w:rPr>
          <w:rFonts w:ascii="Arial" w:hAnsi="Arial" w:cs="Arial"/>
          <w:bCs/>
        </w:rPr>
        <w:t>con le medesime mansioni</w:t>
      </w:r>
      <w:r w:rsidRPr="0081603C">
        <w:t xml:space="preserve"> </w:t>
      </w:r>
      <w:r w:rsidRPr="0081603C">
        <w:rPr>
          <w:rFonts w:ascii="Arial" w:hAnsi="Arial" w:cs="Arial"/>
        </w:rPr>
        <w:t>coordinando inoltre la sezione delle risorse umane dipendenti non armati</w:t>
      </w:r>
      <w:r>
        <w:rPr>
          <w:rFonts w:ascii="Arial" w:hAnsi="Arial" w:cs="Arial"/>
        </w:rPr>
        <w:t>.</w:t>
      </w:r>
    </w:p>
    <w:p w14:paraId="0A8D1DAB" w14:textId="77777777" w:rsidR="00E72397" w:rsidRDefault="00E72397" w:rsidP="00E72397">
      <w:pPr>
        <w:widowControl w:val="0"/>
        <w:tabs>
          <w:tab w:val="left" w:pos="576"/>
          <w:tab w:val="left" w:pos="1276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3"/>
        <w:rPr>
          <w:rFonts w:ascii="Arial" w:hAnsi="Arial" w:cs="Arial"/>
        </w:rPr>
      </w:pPr>
    </w:p>
    <w:p w14:paraId="62B7E4B0" w14:textId="77777777" w:rsidR="00E72397" w:rsidRPr="00820228" w:rsidRDefault="00E72397" w:rsidP="00F47C16">
      <w:pPr>
        <w:widowControl w:val="0"/>
        <w:tabs>
          <w:tab w:val="left" w:pos="576"/>
          <w:tab w:val="left" w:pos="1276"/>
          <w:tab w:val="left" w:pos="5760"/>
          <w:tab w:val="left" w:pos="8222"/>
        </w:tabs>
        <w:suppressAutoHyphens/>
        <w:autoSpaceDE w:val="0"/>
        <w:autoSpaceDN w:val="0"/>
        <w:adjustRightInd w:val="0"/>
        <w:ind w:right="-19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mministratore delegato ed intestatario di licenza prefettizia di Bergamo con incarico manageriale tecnico operativo</w:t>
      </w:r>
      <w:r w:rsidR="00F47C16">
        <w:rPr>
          <w:rFonts w:ascii="Arial" w:hAnsi="Arial" w:cs="Arial"/>
          <w:b/>
          <w:iCs/>
        </w:rPr>
        <w:t xml:space="preserve"> per la gestione ordinaria e straordinaria della società</w:t>
      </w:r>
    </w:p>
    <w:p w14:paraId="43CD1D49" w14:textId="77777777" w:rsidR="000F66AA" w:rsidRDefault="000F66AA" w:rsidP="000F66AA">
      <w:pPr>
        <w:rPr>
          <w:rFonts w:cstheme="minorHAnsi"/>
          <w:b/>
          <w:bCs/>
          <w:sz w:val="20"/>
          <w:szCs w:val="20"/>
        </w:rPr>
      </w:pPr>
    </w:p>
    <w:p w14:paraId="2EE96232" w14:textId="77777777" w:rsidR="000F66AA" w:rsidRPr="00CE36CB" w:rsidRDefault="000F66AA" w:rsidP="000F66AA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Società:</w:t>
      </w:r>
    </w:p>
    <w:p w14:paraId="4A68E87D" w14:textId="77777777" w:rsidR="000F66AA" w:rsidRDefault="00E72397" w:rsidP="009403FE">
      <w:pPr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</w:rPr>
        <w:t>Istituto di Vigilanza città di Treviglio (BG)</w:t>
      </w:r>
    </w:p>
    <w:p w14:paraId="35ABD276" w14:textId="77777777" w:rsidR="000F66AA" w:rsidRPr="00CE36CB" w:rsidRDefault="000F66AA" w:rsidP="009403FE">
      <w:pPr>
        <w:rPr>
          <w:rFonts w:cstheme="minorHAnsi"/>
          <w:sz w:val="20"/>
          <w:szCs w:val="20"/>
        </w:rPr>
      </w:pPr>
    </w:p>
    <w:p w14:paraId="1BB5C48C" w14:textId="77777777" w:rsidR="00D6345E" w:rsidRPr="00986897" w:rsidRDefault="00D6345E" w:rsidP="00D6345E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986897">
        <w:rPr>
          <w:rFonts w:cstheme="minorHAnsi"/>
          <w:b/>
          <w:bCs/>
          <w:color w:val="1F3864" w:themeColor="accent1" w:themeShade="80"/>
          <w:sz w:val="24"/>
          <w:szCs w:val="24"/>
        </w:rPr>
        <w:t>ALTRE ESPERIENZE PROFESSIONALI</w:t>
      </w:r>
    </w:p>
    <w:p w14:paraId="2741F3DF" w14:textId="77777777" w:rsidR="00D6345E" w:rsidRDefault="00CB29E1" w:rsidP="00D6345E">
      <w:pPr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w:pict w14:anchorId="0438FD59">
          <v:line id="Connettore diritto 8" o:spid="_x0000_s2053" style="position:absolute;z-index:251670528;visibility:visible;mso-width-relative:margin;mso-height-relative:margin" from=".05pt,.5pt" to="48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" strokecolor="#1f3763 [1604]" strokeweight="1.5pt">
            <v:stroke joinstyle="miter"/>
          </v:line>
        </w:pict>
      </w:r>
    </w:p>
    <w:p w14:paraId="283570A7" w14:textId="77777777" w:rsidR="008B66F8" w:rsidRPr="00CE36CB" w:rsidRDefault="008B66F8" w:rsidP="00D6345E">
      <w:pPr>
        <w:rPr>
          <w:rFonts w:cstheme="minorHAnsi"/>
          <w:b/>
          <w:bCs/>
          <w:sz w:val="6"/>
          <w:szCs w:val="6"/>
        </w:rPr>
      </w:pPr>
    </w:p>
    <w:p w14:paraId="252F8AD0" w14:textId="77777777" w:rsidR="00A41735" w:rsidRDefault="000F66AA" w:rsidP="009403FE">
      <w:pPr>
        <w:rPr>
          <w:rFonts w:cstheme="minorHAnsi"/>
          <w:sz w:val="20"/>
          <w:szCs w:val="20"/>
        </w:rPr>
      </w:pPr>
      <w:r w:rsidRPr="000F66AA">
        <w:rPr>
          <w:rFonts w:cstheme="minorHAnsi"/>
          <w:sz w:val="20"/>
          <w:szCs w:val="20"/>
        </w:rPr>
        <w:t xml:space="preserve">1988 – 1989 Tirocinante presso </w:t>
      </w:r>
      <w:r>
        <w:rPr>
          <w:rFonts w:cstheme="minorHAnsi"/>
          <w:sz w:val="20"/>
          <w:szCs w:val="20"/>
        </w:rPr>
        <w:t>Studio Commercialisti</w:t>
      </w:r>
    </w:p>
    <w:p w14:paraId="2BED26BB" w14:textId="77777777" w:rsidR="000F66AA" w:rsidRPr="000F66AA" w:rsidRDefault="000F66AA" w:rsidP="009403FE">
      <w:pPr>
        <w:rPr>
          <w:rFonts w:cstheme="minorHAnsi"/>
          <w:sz w:val="20"/>
          <w:szCs w:val="20"/>
        </w:rPr>
      </w:pPr>
    </w:p>
    <w:p w14:paraId="43F38D41" w14:textId="77777777" w:rsidR="00D6345E" w:rsidRPr="00986897" w:rsidRDefault="00CB29E1" w:rsidP="00D6345E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w:pict w14:anchorId="195C0385">
          <v:line id="Connettore diritto 6" o:spid="_x0000_s2052" style="position:absolute;flip:y;z-index:251666432;visibility:visible;mso-width-relative:margin;mso-height-relative:margin" from=".7pt,14.3pt" to="48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" strokecolor="#1f3763 [1604]" strokeweight="1.5pt">
            <v:stroke joinstyle="miter"/>
          </v:line>
        </w:pict>
      </w:r>
      <w:r w:rsidR="00D6345E" w:rsidRPr="00986897">
        <w:rPr>
          <w:rFonts w:cstheme="minorHAnsi"/>
          <w:b/>
          <w:bCs/>
          <w:color w:val="1F3864" w:themeColor="accent1" w:themeShade="80"/>
          <w:sz w:val="24"/>
          <w:szCs w:val="24"/>
        </w:rPr>
        <w:t>ISTRUZIONE E FORMAZIONE</w:t>
      </w:r>
    </w:p>
    <w:p w14:paraId="717ECEBA" w14:textId="77777777" w:rsidR="00D6345E" w:rsidRDefault="00D6345E" w:rsidP="009403FE">
      <w:pPr>
        <w:rPr>
          <w:rFonts w:cstheme="minorHAnsi"/>
          <w:color w:val="2F5496" w:themeColor="accent1" w:themeShade="BF"/>
          <w:sz w:val="6"/>
          <w:szCs w:val="6"/>
        </w:rPr>
      </w:pPr>
    </w:p>
    <w:p w14:paraId="28CDA6CA" w14:textId="77777777" w:rsidR="008B66F8" w:rsidRPr="00CE36CB" w:rsidRDefault="008B66F8" w:rsidP="009403FE">
      <w:pPr>
        <w:rPr>
          <w:rFonts w:cstheme="minorHAnsi"/>
          <w:color w:val="2F5496" w:themeColor="accent1" w:themeShade="BF"/>
          <w:sz w:val="6"/>
          <w:szCs w:val="6"/>
        </w:rPr>
      </w:pPr>
    </w:p>
    <w:p w14:paraId="7484588A" w14:textId="77777777" w:rsidR="00A41735" w:rsidRPr="00CE36CB" w:rsidRDefault="00D6345E" w:rsidP="009403FE">
      <w:p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19</w:t>
      </w:r>
      <w:r w:rsidR="000F66AA">
        <w:rPr>
          <w:rFonts w:cstheme="minorHAnsi"/>
          <w:sz w:val="20"/>
          <w:szCs w:val="20"/>
        </w:rPr>
        <w:t>86</w:t>
      </w:r>
      <w:r w:rsidRPr="00CE36CB">
        <w:rPr>
          <w:rFonts w:cstheme="minorHAnsi"/>
          <w:sz w:val="20"/>
          <w:szCs w:val="20"/>
        </w:rPr>
        <w:t xml:space="preserve"> – </w:t>
      </w:r>
      <w:r w:rsidR="000F66AA">
        <w:rPr>
          <w:rFonts w:cstheme="minorHAnsi"/>
          <w:sz w:val="20"/>
          <w:szCs w:val="20"/>
        </w:rPr>
        <w:t xml:space="preserve">Busto Arsizio </w:t>
      </w:r>
      <w:r w:rsidRPr="00CE36CB">
        <w:rPr>
          <w:rFonts w:cstheme="minorHAnsi"/>
          <w:sz w:val="20"/>
          <w:szCs w:val="20"/>
        </w:rPr>
        <w:t>(</w:t>
      </w:r>
      <w:r w:rsidR="000F66AA">
        <w:rPr>
          <w:rFonts w:cstheme="minorHAnsi"/>
          <w:sz w:val="20"/>
          <w:szCs w:val="20"/>
        </w:rPr>
        <w:t>VA</w:t>
      </w:r>
      <w:r w:rsidRPr="00CE36CB">
        <w:rPr>
          <w:rFonts w:cstheme="minorHAnsi"/>
          <w:sz w:val="20"/>
          <w:szCs w:val="20"/>
        </w:rPr>
        <w:t>)</w:t>
      </w:r>
    </w:p>
    <w:p w14:paraId="14459913" w14:textId="77777777" w:rsidR="00D6345E" w:rsidRPr="00CE36CB" w:rsidRDefault="00D6345E" w:rsidP="009403FE">
      <w:pPr>
        <w:rPr>
          <w:rFonts w:cstheme="minorHAnsi"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 xml:space="preserve">DIPLOMA DI </w:t>
      </w:r>
      <w:r w:rsidR="00BB47B8">
        <w:rPr>
          <w:rFonts w:cstheme="minorHAnsi"/>
          <w:b/>
          <w:bCs/>
          <w:sz w:val="20"/>
          <w:szCs w:val="20"/>
        </w:rPr>
        <w:t>MATURITA’</w:t>
      </w:r>
      <w:r w:rsidRPr="00CE36CB">
        <w:rPr>
          <w:rFonts w:cstheme="minorHAnsi"/>
          <w:sz w:val="20"/>
          <w:szCs w:val="20"/>
        </w:rPr>
        <w:t xml:space="preserve"> – </w:t>
      </w:r>
      <w:r w:rsidR="00BB47B8">
        <w:rPr>
          <w:rFonts w:cstheme="minorHAnsi"/>
          <w:sz w:val="20"/>
          <w:szCs w:val="20"/>
        </w:rPr>
        <w:t>Liceo Tecnico per Ragionieri Programmatori</w:t>
      </w:r>
    </w:p>
    <w:p w14:paraId="4D0E39F4" w14:textId="77777777" w:rsidR="00D6345E" w:rsidRPr="00F97B9B" w:rsidRDefault="00D6345E" w:rsidP="009403FE">
      <w:pPr>
        <w:rPr>
          <w:rFonts w:cstheme="minorHAnsi"/>
          <w:sz w:val="20"/>
          <w:szCs w:val="20"/>
        </w:rPr>
      </w:pPr>
    </w:p>
    <w:p w14:paraId="35D22D7E" w14:textId="77777777" w:rsidR="005F14DE" w:rsidRDefault="005F14DE" w:rsidP="00F97B9B">
      <w:pPr>
        <w:pStyle w:val="ListParagraph"/>
        <w:numPr>
          <w:ilvl w:val="0"/>
          <w:numId w:val="3"/>
        </w:numPr>
        <w:jc w:val="both"/>
        <w:rPr>
          <w:rFonts w:eastAsia="WenQuanYi Zen Hei" w:cstheme="minorHAnsi"/>
          <w:kern w:val="1"/>
          <w:sz w:val="20"/>
          <w:szCs w:val="20"/>
          <w:lang w:eastAsia="hi-IN" w:bidi="hi-IN"/>
        </w:rPr>
      </w:pPr>
      <w:r w:rsidRPr="00F97B9B">
        <w:rPr>
          <w:rFonts w:cstheme="minorHAnsi"/>
          <w:b/>
          <w:sz w:val="20"/>
          <w:szCs w:val="20"/>
        </w:rPr>
        <w:t xml:space="preserve">Certificato di Direttore tecnico aeroportuale </w:t>
      </w:r>
      <w:r w:rsidRPr="00F97B9B">
        <w:rPr>
          <w:rFonts w:cstheme="minorHAnsi"/>
          <w:sz w:val="20"/>
          <w:szCs w:val="20"/>
        </w:rPr>
        <w:t xml:space="preserve">articolo 3 dm 85/99 per l'aeroporto di Orio al Serio. La </w:t>
      </w:r>
      <w:r w:rsidRPr="00F97B9B">
        <w:rPr>
          <w:rFonts w:eastAsia="WenQuanYi Zen Hei" w:cstheme="minorHAnsi"/>
          <w:kern w:val="1"/>
          <w:sz w:val="20"/>
          <w:szCs w:val="20"/>
          <w:lang w:eastAsia="hi-IN" w:bidi="hi-IN"/>
        </w:rPr>
        <w:t>validità del tesserino ENAC è scaduta nel settembre 2011 senza essere stata rinnovata.</w:t>
      </w:r>
      <w:r w:rsidR="00F97B9B" w:rsidRPr="00F97B9B">
        <w:rPr>
          <w:rFonts w:eastAsia="WenQuanYi Zen Hei" w:cstheme="minorHAnsi"/>
          <w:kern w:val="1"/>
          <w:sz w:val="20"/>
          <w:szCs w:val="20"/>
          <w:lang w:eastAsia="hi-IN" w:bidi="hi-IN"/>
        </w:rPr>
        <w:t xml:space="preserve"> </w:t>
      </w:r>
    </w:p>
    <w:p w14:paraId="5B280B2C" w14:textId="77777777" w:rsidR="00F97B9B" w:rsidRPr="00F97B9B" w:rsidRDefault="00F97B9B" w:rsidP="00F97B9B">
      <w:pPr>
        <w:pStyle w:val="ListParagraph"/>
        <w:jc w:val="both"/>
        <w:rPr>
          <w:rFonts w:eastAsia="WenQuanYi Zen Hei" w:cstheme="minorHAnsi"/>
          <w:kern w:val="1"/>
          <w:sz w:val="20"/>
          <w:szCs w:val="20"/>
          <w:lang w:eastAsia="hi-IN" w:bidi="hi-IN"/>
        </w:rPr>
      </w:pPr>
    </w:p>
    <w:p w14:paraId="2A416D01" w14:textId="77777777" w:rsidR="005F14DE" w:rsidRPr="00F97B9B" w:rsidRDefault="005F14DE" w:rsidP="00F97B9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</w:rPr>
      </w:pPr>
      <w:r w:rsidRPr="00F97B9B">
        <w:rPr>
          <w:rFonts w:cstheme="minorHAnsi"/>
          <w:color w:val="000000" w:themeColor="text1"/>
          <w:sz w:val="20"/>
          <w:szCs w:val="20"/>
        </w:rPr>
        <w:t>In possesso di attestazione decreto ministeriale n.269 e della norma UNI10891 – UNI10459 attestato profilo: Security Manager 20/11/2015</w:t>
      </w:r>
    </w:p>
    <w:p w14:paraId="2AFF86EC" w14:textId="77777777" w:rsidR="00D6345E" w:rsidRPr="00CE36CB" w:rsidRDefault="00D6345E" w:rsidP="009403FE">
      <w:pPr>
        <w:rPr>
          <w:rFonts w:cstheme="minorHAnsi"/>
          <w:sz w:val="20"/>
          <w:szCs w:val="20"/>
        </w:rPr>
      </w:pPr>
    </w:p>
    <w:p w14:paraId="27E7D11F" w14:textId="77777777" w:rsidR="00481FAA" w:rsidRPr="00CE36CB" w:rsidRDefault="00481FAA" w:rsidP="009403FE">
      <w:pPr>
        <w:rPr>
          <w:rFonts w:cstheme="minorHAnsi"/>
          <w:sz w:val="20"/>
          <w:szCs w:val="20"/>
        </w:rPr>
      </w:pPr>
    </w:p>
    <w:p w14:paraId="034E4D62" w14:textId="77777777" w:rsidR="00D6345E" w:rsidRPr="00986897" w:rsidRDefault="00CB29E1" w:rsidP="00D6345E">
      <w:pPr>
        <w:rPr>
          <w:rFonts w:cstheme="minorHAnsi"/>
          <w:b/>
          <w:bCs/>
          <w:color w:val="1F3864" w:themeColor="accent1" w:themeShade="80"/>
        </w:rPr>
      </w:pPr>
      <w:r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w:pict w14:anchorId="79FFC407">
          <v:line id="Connettore diritto 1" o:spid="_x0000_s2051" style="position:absolute;z-index:251659264;visibility:visible;mso-width-relative:margin;mso-height-relative:margin" from=".85pt,14.65pt" to="483.25pt,15.65pt" strokecolor="#1f3763 [1604]" strokeweight="1.5pt">
            <v:stroke joinstyle="miter"/>
          </v:line>
        </w:pict>
      </w:r>
      <w:r w:rsidR="00A41735" w:rsidRPr="00986897">
        <w:rPr>
          <w:rFonts w:cstheme="minorHAnsi"/>
          <w:b/>
          <w:bCs/>
          <w:color w:val="1F3864" w:themeColor="accent1" w:themeShade="80"/>
          <w:sz w:val="24"/>
          <w:szCs w:val="24"/>
        </w:rPr>
        <w:t>COMPETENZE LINGUISTICH</w:t>
      </w:r>
      <w:r w:rsidR="00A41735" w:rsidRPr="00986897">
        <w:rPr>
          <w:rFonts w:cstheme="minorHAnsi"/>
          <w:b/>
          <w:bCs/>
          <w:color w:val="1F3864" w:themeColor="accent1" w:themeShade="80"/>
        </w:rPr>
        <w:t>E</w:t>
      </w:r>
    </w:p>
    <w:p w14:paraId="6DFB6823" w14:textId="77777777" w:rsidR="00D6345E" w:rsidRDefault="00D6345E" w:rsidP="00A41735">
      <w:pPr>
        <w:rPr>
          <w:rFonts w:cstheme="minorHAnsi"/>
          <w:b/>
          <w:bCs/>
          <w:sz w:val="6"/>
          <w:szCs w:val="6"/>
        </w:rPr>
      </w:pPr>
    </w:p>
    <w:p w14:paraId="60D7081E" w14:textId="77777777" w:rsidR="008B66F8" w:rsidRDefault="008B66F8" w:rsidP="00A41735">
      <w:pPr>
        <w:rPr>
          <w:rFonts w:cstheme="minorHAnsi"/>
          <w:b/>
          <w:bCs/>
          <w:sz w:val="6"/>
          <w:szCs w:val="6"/>
        </w:rPr>
      </w:pPr>
    </w:p>
    <w:p w14:paraId="345F4BFA" w14:textId="77777777" w:rsidR="008B66F8" w:rsidRPr="00CE36CB" w:rsidRDefault="008B66F8" w:rsidP="00A41735">
      <w:pPr>
        <w:rPr>
          <w:rFonts w:cstheme="minorHAnsi"/>
          <w:b/>
          <w:bCs/>
          <w:sz w:val="6"/>
          <w:szCs w:val="6"/>
        </w:rPr>
      </w:pPr>
    </w:p>
    <w:p w14:paraId="46F290EF" w14:textId="77777777" w:rsidR="00A41735" w:rsidRDefault="00A41735" w:rsidP="00D33BB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</w:rPr>
      </w:pPr>
      <w:r w:rsidRPr="00D33BB6">
        <w:rPr>
          <w:rFonts w:cstheme="minorHAnsi"/>
          <w:b/>
          <w:bCs/>
          <w:sz w:val="20"/>
          <w:szCs w:val="20"/>
        </w:rPr>
        <w:t>Italiano</w:t>
      </w:r>
      <w:r w:rsidRPr="00D33BB6">
        <w:rPr>
          <w:rFonts w:cstheme="minorHAnsi"/>
          <w:sz w:val="20"/>
          <w:szCs w:val="20"/>
        </w:rPr>
        <w:t xml:space="preserve"> – Madrelingua</w:t>
      </w:r>
    </w:p>
    <w:p w14:paraId="62AEF5DE" w14:textId="77777777" w:rsidR="00AF6356" w:rsidRPr="00D33BB6" w:rsidRDefault="00AF6356" w:rsidP="00D33BB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pagnolo </w:t>
      </w:r>
      <w:r>
        <w:rPr>
          <w:rFonts w:cstheme="minorHAnsi"/>
          <w:sz w:val="20"/>
          <w:szCs w:val="20"/>
        </w:rPr>
        <w:t xml:space="preserve">– Buono </w:t>
      </w:r>
      <w:r w:rsidRPr="00AF6356">
        <w:rPr>
          <w:rFonts w:cstheme="minorHAnsi"/>
          <w:b/>
          <w:sz w:val="20"/>
          <w:szCs w:val="20"/>
        </w:rPr>
        <w:t>B2</w:t>
      </w:r>
    </w:p>
    <w:p w14:paraId="6D1B25B4" w14:textId="77777777" w:rsidR="00D6345E" w:rsidRPr="00D33BB6" w:rsidRDefault="00A41735" w:rsidP="00D33BB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</w:rPr>
      </w:pPr>
      <w:r w:rsidRPr="00D33BB6">
        <w:rPr>
          <w:rFonts w:cstheme="minorHAnsi"/>
          <w:b/>
          <w:bCs/>
          <w:sz w:val="20"/>
          <w:szCs w:val="20"/>
        </w:rPr>
        <w:t>Inglese</w:t>
      </w:r>
      <w:r w:rsidRPr="00D33BB6">
        <w:rPr>
          <w:rFonts w:cstheme="minorHAnsi"/>
          <w:sz w:val="20"/>
          <w:szCs w:val="20"/>
        </w:rPr>
        <w:t xml:space="preserve"> – </w:t>
      </w:r>
      <w:r w:rsidR="00AF6356">
        <w:rPr>
          <w:rFonts w:cstheme="minorHAnsi"/>
          <w:sz w:val="20"/>
          <w:szCs w:val="20"/>
        </w:rPr>
        <w:t>Discreto</w:t>
      </w:r>
      <w:r w:rsidRPr="00D33BB6">
        <w:rPr>
          <w:rFonts w:cstheme="minorHAnsi"/>
          <w:sz w:val="20"/>
          <w:szCs w:val="20"/>
        </w:rPr>
        <w:t xml:space="preserve"> </w:t>
      </w:r>
      <w:r w:rsidR="00AF6356" w:rsidRPr="00AF6356">
        <w:rPr>
          <w:rFonts w:cstheme="minorHAnsi"/>
          <w:b/>
          <w:sz w:val="20"/>
          <w:szCs w:val="20"/>
        </w:rPr>
        <w:t>A</w:t>
      </w:r>
      <w:r w:rsidR="00BB47B8" w:rsidRPr="00AF6356">
        <w:rPr>
          <w:rFonts w:cstheme="minorHAnsi"/>
          <w:b/>
          <w:bCs/>
          <w:sz w:val="20"/>
          <w:szCs w:val="20"/>
        </w:rPr>
        <w:t>2</w:t>
      </w:r>
      <w:r w:rsidRPr="00D33BB6">
        <w:rPr>
          <w:rFonts w:cstheme="minorHAnsi"/>
          <w:sz w:val="20"/>
          <w:szCs w:val="20"/>
        </w:rPr>
        <w:t xml:space="preserve"> </w:t>
      </w:r>
    </w:p>
    <w:p w14:paraId="45826559" w14:textId="77777777" w:rsidR="00A41735" w:rsidRPr="00D33BB6" w:rsidRDefault="00A41735" w:rsidP="00BB47B8">
      <w:pPr>
        <w:pStyle w:val="ListParagraph"/>
        <w:spacing w:line="360" w:lineRule="auto"/>
        <w:ind w:left="360"/>
        <w:rPr>
          <w:rFonts w:cstheme="minorHAnsi"/>
          <w:sz w:val="20"/>
          <w:szCs w:val="20"/>
        </w:rPr>
      </w:pPr>
    </w:p>
    <w:p w14:paraId="3676E405" w14:textId="77777777" w:rsidR="005C32B2" w:rsidRPr="00CE36CB" w:rsidRDefault="005C32B2" w:rsidP="00A41735">
      <w:pPr>
        <w:rPr>
          <w:rFonts w:cstheme="minorHAnsi"/>
          <w:sz w:val="20"/>
          <w:szCs w:val="20"/>
        </w:rPr>
      </w:pPr>
    </w:p>
    <w:p w14:paraId="0A1661BF" w14:textId="77777777" w:rsidR="005C32B2" w:rsidRPr="00986897" w:rsidRDefault="00CB29E1" w:rsidP="005C32B2">
      <w:pPr>
        <w:rPr>
          <w:rFonts w:cstheme="minorHAnsi"/>
          <w:b/>
          <w:bCs/>
          <w:color w:val="1F3864" w:themeColor="accent1" w:themeShade="80"/>
          <w:sz w:val="24"/>
          <w:szCs w:val="24"/>
        </w:rPr>
      </w:pPr>
      <w:r>
        <w:rPr>
          <w:rFonts w:cstheme="minorHAnsi"/>
          <w:b/>
          <w:bCs/>
          <w:noProof/>
          <w:color w:val="1F3864" w:themeColor="accent1" w:themeShade="80"/>
          <w:sz w:val="24"/>
          <w:szCs w:val="24"/>
        </w:rPr>
        <w:pict w14:anchorId="64104204">
          <v:line id="Connettore diritto 9" o:spid="_x0000_s2050" style="position:absolute;z-index:251672576;visibility:visible;mso-width-relative:margin;mso-height-relative:margin" from=".7pt,14.4pt" to="484.1pt,14.4pt" strokecolor="#1f3763 [1604]" strokeweight="1.5pt">
            <v:stroke joinstyle="miter"/>
          </v:line>
        </w:pict>
      </w:r>
      <w:r w:rsidR="005C32B2" w:rsidRPr="00986897">
        <w:rPr>
          <w:rFonts w:cstheme="minorHAnsi"/>
          <w:b/>
          <w:bCs/>
          <w:color w:val="1F3864" w:themeColor="accent1" w:themeShade="80"/>
          <w:sz w:val="24"/>
          <w:szCs w:val="24"/>
        </w:rPr>
        <w:t>COMPETENZE PROFESSIONALI</w:t>
      </w:r>
    </w:p>
    <w:p w14:paraId="17B08C45" w14:textId="77777777" w:rsidR="005C32B2" w:rsidRDefault="005C32B2" w:rsidP="005C32B2">
      <w:pPr>
        <w:rPr>
          <w:rFonts w:cstheme="minorHAnsi"/>
          <w:b/>
          <w:bCs/>
          <w:sz w:val="8"/>
          <w:szCs w:val="8"/>
        </w:rPr>
      </w:pPr>
    </w:p>
    <w:p w14:paraId="6B01E92A" w14:textId="77777777" w:rsidR="008B66F8" w:rsidRPr="00CE36CB" w:rsidRDefault="008B66F8" w:rsidP="005C32B2">
      <w:pPr>
        <w:rPr>
          <w:rFonts w:cstheme="minorHAnsi"/>
          <w:b/>
          <w:bCs/>
          <w:sz w:val="8"/>
          <w:szCs w:val="8"/>
        </w:rPr>
      </w:pPr>
    </w:p>
    <w:p w14:paraId="435ACFA4" w14:textId="77777777" w:rsidR="005C32B2" w:rsidRPr="00CE36CB" w:rsidRDefault="005C32B2" w:rsidP="005C32B2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Capacità organizzative e personali</w:t>
      </w:r>
    </w:p>
    <w:p w14:paraId="0DDCA943" w14:textId="77777777" w:rsidR="005C32B2" w:rsidRPr="00CE36CB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Naturale predisposizione alla semplificazione della gestione del lavoro e dei problemi</w:t>
      </w:r>
    </w:p>
    <w:p w14:paraId="65562B48" w14:textId="77777777" w:rsidR="005C32B2" w:rsidRPr="00CE36CB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Efficace nella co</w:t>
      </w:r>
      <w:r w:rsidR="00A7716E">
        <w:rPr>
          <w:rFonts w:cstheme="minorHAnsi"/>
          <w:sz w:val="20"/>
          <w:szCs w:val="20"/>
        </w:rPr>
        <w:t>municazione</w:t>
      </w:r>
      <w:r w:rsidRPr="00CE36CB">
        <w:rPr>
          <w:rFonts w:cstheme="minorHAnsi"/>
          <w:sz w:val="20"/>
          <w:szCs w:val="20"/>
        </w:rPr>
        <w:t xml:space="preserve"> anche con interlocutori di diverso livello sociale, nazionalità e background</w:t>
      </w:r>
    </w:p>
    <w:p w14:paraId="35C74EFC" w14:textId="77777777" w:rsidR="005C32B2" w:rsidRPr="00CE36CB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Consolidata es</w:t>
      </w:r>
      <w:r w:rsidR="00BC1D82">
        <w:rPr>
          <w:rFonts w:cstheme="minorHAnsi"/>
          <w:sz w:val="20"/>
          <w:szCs w:val="20"/>
        </w:rPr>
        <w:t>perienza nello sviluppo di nuove Procedure Operative</w:t>
      </w:r>
      <w:r w:rsidRPr="00CE36CB">
        <w:rPr>
          <w:rFonts w:cstheme="minorHAnsi"/>
          <w:sz w:val="20"/>
          <w:szCs w:val="20"/>
        </w:rPr>
        <w:t>, anche mai affrontat</w:t>
      </w:r>
      <w:r w:rsidR="00BC1D82">
        <w:rPr>
          <w:rFonts w:cstheme="minorHAnsi"/>
          <w:sz w:val="20"/>
          <w:szCs w:val="20"/>
        </w:rPr>
        <w:t>e</w:t>
      </w:r>
      <w:r w:rsidRPr="00CE36CB">
        <w:rPr>
          <w:rFonts w:cstheme="minorHAnsi"/>
          <w:sz w:val="20"/>
          <w:szCs w:val="20"/>
        </w:rPr>
        <w:t xml:space="preserve"> prima della committente     </w:t>
      </w:r>
    </w:p>
    <w:p w14:paraId="3A2DED9E" w14:textId="77777777" w:rsidR="005C32B2" w:rsidRPr="00CE36CB" w:rsidRDefault="005813A6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Trattata</w:t>
      </w:r>
      <w:r w:rsidR="005C32B2" w:rsidRPr="00CE36CB">
        <w:rPr>
          <w:rFonts w:cstheme="minorHAnsi"/>
          <w:sz w:val="20"/>
          <w:szCs w:val="20"/>
        </w:rPr>
        <w:t xml:space="preserve"> la vendita sia di servizi che di prodotti (standard e </w:t>
      </w:r>
      <w:r w:rsidRPr="00CE36CB">
        <w:rPr>
          <w:rFonts w:cstheme="minorHAnsi"/>
          <w:sz w:val="20"/>
          <w:szCs w:val="20"/>
        </w:rPr>
        <w:t>custom</w:t>
      </w:r>
      <w:r w:rsidR="005C32B2" w:rsidRPr="00CE36CB">
        <w:rPr>
          <w:rFonts w:cstheme="minorHAnsi"/>
          <w:sz w:val="20"/>
          <w:szCs w:val="20"/>
        </w:rPr>
        <w:t xml:space="preserve">)                                                                        </w:t>
      </w:r>
    </w:p>
    <w:p w14:paraId="0F019899" w14:textId="77777777" w:rsidR="005C32B2" w:rsidRPr="00CE36CB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Abile nel portare a termine obbiettivi in autonomia e a cooperare in team</w:t>
      </w:r>
    </w:p>
    <w:p w14:paraId="4B47E306" w14:textId="77777777" w:rsidR="005C32B2" w:rsidRPr="00CE36CB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A mio agio nel ricoprire la posizione di leadership e in grado di gestire lo stress</w:t>
      </w:r>
    </w:p>
    <w:p w14:paraId="1FDD34EC" w14:textId="77777777" w:rsidR="005C32B2" w:rsidRDefault="005C32B2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 xml:space="preserve">Ottime doti relazionali, </w:t>
      </w:r>
      <w:r w:rsidR="00A7716E">
        <w:rPr>
          <w:rFonts w:cstheme="minorHAnsi"/>
          <w:sz w:val="20"/>
          <w:szCs w:val="20"/>
        </w:rPr>
        <w:t>negoziazione</w:t>
      </w:r>
      <w:r w:rsidRPr="00CE36CB">
        <w:rPr>
          <w:rFonts w:cstheme="minorHAnsi"/>
          <w:sz w:val="20"/>
          <w:szCs w:val="20"/>
        </w:rPr>
        <w:t xml:space="preserve"> e</w:t>
      </w:r>
      <w:r w:rsidR="00A7716E">
        <w:rPr>
          <w:rFonts w:cstheme="minorHAnsi"/>
          <w:sz w:val="20"/>
          <w:szCs w:val="20"/>
        </w:rPr>
        <w:t xml:space="preserve"> </w:t>
      </w:r>
      <w:r w:rsidRPr="00CE36CB">
        <w:rPr>
          <w:rFonts w:cstheme="minorHAnsi"/>
          <w:sz w:val="20"/>
          <w:szCs w:val="20"/>
        </w:rPr>
        <w:t>ascolto</w:t>
      </w:r>
    </w:p>
    <w:p w14:paraId="0444101D" w14:textId="77777777" w:rsidR="00A0420E" w:rsidRPr="00CE36CB" w:rsidRDefault="00A0420E" w:rsidP="008E2362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iettivi personali sono migliorare ulteriormente le mie capacità e mettere a disposizione tutte le mie conoscenze e attitudini alle aziende che vogliono migliorare e crescere</w:t>
      </w:r>
    </w:p>
    <w:p w14:paraId="422ADBDC" w14:textId="77777777" w:rsidR="005C32B2" w:rsidRPr="00CE36CB" w:rsidRDefault="005C32B2" w:rsidP="005C32B2">
      <w:pPr>
        <w:rPr>
          <w:rFonts w:cstheme="minorHAnsi"/>
          <w:sz w:val="8"/>
          <w:szCs w:val="8"/>
        </w:rPr>
      </w:pPr>
    </w:p>
    <w:p w14:paraId="01417106" w14:textId="77777777" w:rsidR="00192DCC" w:rsidRPr="00CE36CB" w:rsidRDefault="00192DCC" w:rsidP="005C32B2">
      <w:pPr>
        <w:rPr>
          <w:rFonts w:cstheme="minorHAnsi"/>
          <w:b/>
          <w:bCs/>
          <w:sz w:val="20"/>
          <w:szCs w:val="20"/>
        </w:rPr>
      </w:pPr>
    </w:p>
    <w:p w14:paraId="4699AE73" w14:textId="77777777" w:rsidR="005C32B2" w:rsidRPr="00CE36CB" w:rsidRDefault="005C32B2" w:rsidP="005C32B2">
      <w:pPr>
        <w:rPr>
          <w:rFonts w:cstheme="minorHAnsi"/>
          <w:b/>
          <w:bCs/>
          <w:sz w:val="20"/>
          <w:szCs w:val="20"/>
        </w:rPr>
      </w:pPr>
      <w:r w:rsidRPr="00CE36CB">
        <w:rPr>
          <w:rFonts w:cstheme="minorHAnsi"/>
          <w:b/>
          <w:bCs/>
          <w:sz w:val="20"/>
          <w:szCs w:val="20"/>
        </w:rPr>
        <w:t>Competenze informatiche</w:t>
      </w:r>
    </w:p>
    <w:p w14:paraId="10C63F42" w14:textId="77777777" w:rsidR="005C32B2" w:rsidRPr="00CE36CB" w:rsidRDefault="00BB47B8" w:rsidP="008E236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C32B2" w:rsidRPr="00CE36CB">
        <w:rPr>
          <w:rFonts w:cstheme="minorHAnsi"/>
          <w:sz w:val="20"/>
          <w:szCs w:val="20"/>
        </w:rPr>
        <w:t>Abile nell'illustrare caratteristiche e funzionamento di un software all'utente finale</w:t>
      </w:r>
    </w:p>
    <w:p w14:paraId="20757EE0" w14:textId="77777777" w:rsidR="005C32B2" w:rsidRPr="00CE36CB" w:rsidRDefault="003564B0" w:rsidP="008E236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5C32B2" w:rsidRPr="00CE36CB">
        <w:rPr>
          <w:rFonts w:cstheme="minorHAnsi"/>
          <w:sz w:val="20"/>
          <w:szCs w:val="20"/>
        </w:rPr>
        <w:t>onoscenza dei più diffusi programmi e sistemi operativi</w:t>
      </w:r>
    </w:p>
    <w:p w14:paraId="56911E2E" w14:textId="77777777" w:rsidR="005C32B2" w:rsidRDefault="005C32B2" w:rsidP="008E236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E36CB">
        <w:rPr>
          <w:rFonts w:cstheme="minorHAnsi"/>
          <w:sz w:val="20"/>
          <w:szCs w:val="20"/>
        </w:rPr>
        <w:t>Capacità acquisite grazie ai miei studi e un costante aggiornamento</w:t>
      </w:r>
    </w:p>
    <w:p w14:paraId="183FBD81" w14:textId="77777777" w:rsidR="00A0420E" w:rsidRDefault="00A0420E" w:rsidP="00A0420E">
      <w:pPr>
        <w:rPr>
          <w:rFonts w:cstheme="minorHAnsi"/>
          <w:sz w:val="20"/>
          <w:szCs w:val="20"/>
        </w:rPr>
      </w:pPr>
    </w:p>
    <w:p w14:paraId="6055BBD4" w14:textId="77777777" w:rsidR="00A0420E" w:rsidRDefault="00A0420E" w:rsidP="00A0420E">
      <w:pPr>
        <w:rPr>
          <w:rFonts w:cstheme="minorHAnsi"/>
          <w:sz w:val="20"/>
          <w:szCs w:val="20"/>
        </w:rPr>
      </w:pPr>
    </w:p>
    <w:p w14:paraId="5413962C" w14:textId="77777777" w:rsidR="00A0420E" w:rsidRDefault="00A0420E" w:rsidP="00A0420E">
      <w:pPr>
        <w:rPr>
          <w:rFonts w:cstheme="minorHAnsi"/>
          <w:sz w:val="20"/>
          <w:szCs w:val="20"/>
        </w:rPr>
      </w:pPr>
    </w:p>
    <w:p w14:paraId="0E74EDE1" w14:textId="77777777" w:rsidR="00A0420E" w:rsidRPr="00CE36CB" w:rsidRDefault="00A0420E" w:rsidP="00A0420E">
      <w:pPr>
        <w:rPr>
          <w:rFonts w:cstheme="minorHAnsi"/>
          <w:b/>
          <w:bCs/>
          <w:sz w:val="20"/>
          <w:szCs w:val="20"/>
        </w:rPr>
      </w:pPr>
    </w:p>
    <w:p w14:paraId="36D686B0" w14:textId="77777777" w:rsidR="00A0420E" w:rsidRPr="00CE36CB" w:rsidRDefault="00A0420E" w:rsidP="00A0420E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atenti </w:t>
      </w:r>
    </w:p>
    <w:p w14:paraId="5EF9DF62" w14:textId="77777777" w:rsidR="00A0420E" w:rsidRPr="00CE36CB" w:rsidRDefault="00A0420E" w:rsidP="00A0420E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 automunito</w:t>
      </w:r>
    </w:p>
    <w:p w14:paraId="32FB9D73" w14:textId="77777777" w:rsidR="00A0420E" w:rsidRPr="00A0420E" w:rsidRDefault="00A0420E" w:rsidP="00A0420E">
      <w:pPr>
        <w:rPr>
          <w:rFonts w:cstheme="minorHAnsi"/>
          <w:sz w:val="20"/>
          <w:szCs w:val="20"/>
        </w:rPr>
      </w:pPr>
    </w:p>
    <w:p w14:paraId="79D41F5D" w14:textId="77777777" w:rsidR="00A0420E" w:rsidRDefault="00A0420E" w:rsidP="00A0420E">
      <w:pPr>
        <w:pStyle w:val="ListParagraph"/>
        <w:rPr>
          <w:rFonts w:cstheme="minorHAnsi"/>
          <w:sz w:val="20"/>
          <w:szCs w:val="20"/>
        </w:rPr>
      </w:pPr>
    </w:p>
    <w:p w14:paraId="59C423C7" w14:textId="64DE7EBF" w:rsidR="005C32B2" w:rsidRDefault="005C32B2" w:rsidP="00BE107F">
      <w:pPr>
        <w:jc w:val="center"/>
        <w:rPr>
          <w:rFonts w:cstheme="minorHAnsi"/>
          <w:sz w:val="20"/>
          <w:szCs w:val="20"/>
        </w:rPr>
      </w:pPr>
    </w:p>
    <w:p w14:paraId="549D5FD6" w14:textId="77777777" w:rsidR="005C32B2" w:rsidRPr="00B111DF" w:rsidRDefault="005C32B2" w:rsidP="00B111DF">
      <w:pPr>
        <w:jc w:val="center"/>
        <w:rPr>
          <w:rFonts w:cstheme="minorHAnsi"/>
          <w:b/>
          <w:sz w:val="36"/>
          <w:szCs w:val="36"/>
        </w:rPr>
      </w:pPr>
    </w:p>
    <w:p w14:paraId="347266B7" w14:textId="77777777" w:rsidR="005C32B2" w:rsidRPr="00CE36CB" w:rsidRDefault="005C32B2" w:rsidP="00A41735">
      <w:pPr>
        <w:rPr>
          <w:rFonts w:cstheme="minorHAnsi"/>
          <w:sz w:val="20"/>
          <w:szCs w:val="20"/>
        </w:rPr>
      </w:pPr>
    </w:p>
    <w:p w14:paraId="23DB4962" w14:textId="77777777" w:rsidR="003907E8" w:rsidRDefault="003907E8" w:rsidP="00A41735">
      <w:pPr>
        <w:rPr>
          <w:rFonts w:cstheme="minorHAnsi"/>
          <w:sz w:val="20"/>
          <w:szCs w:val="20"/>
        </w:rPr>
      </w:pPr>
    </w:p>
    <w:p w14:paraId="2E9AF258" w14:textId="77777777" w:rsidR="003907E8" w:rsidRDefault="003907E8" w:rsidP="00A41735">
      <w:pPr>
        <w:rPr>
          <w:rFonts w:cstheme="minorHAnsi"/>
          <w:sz w:val="20"/>
          <w:szCs w:val="20"/>
        </w:rPr>
      </w:pPr>
    </w:p>
    <w:p w14:paraId="094FE739" w14:textId="500878ED" w:rsidR="003907E8" w:rsidRDefault="003907E8" w:rsidP="00A41735">
      <w:pPr>
        <w:rPr>
          <w:rFonts w:cstheme="minorHAnsi"/>
          <w:sz w:val="20"/>
          <w:szCs w:val="20"/>
        </w:rPr>
      </w:pPr>
    </w:p>
    <w:p w14:paraId="59663399" w14:textId="7EF7520D" w:rsidR="003907E8" w:rsidRDefault="003907E8" w:rsidP="00A41735">
      <w:pPr>
        <w:rPr>
          <w:rFonts w:cstheme="minorHAnsi"/>
          <w:sz w:val="20"/>
          <w:szCs w:val="20"/>
        </w:rPr>
      </w:pPr>
    </w:p>
    <w:p w14:paraId="40D64FC5" w14:textId="3F4B898C" w:rsidR="003907E8" w:rsidRDefault="003907E8" w:rsidP="00A41735">
      <w:pPr>
        <w:rPr>
          <w:rFonts w:cstheme="minorHAnsi"/>
          <w:sz w:val="20"/>
          <w:szCs w:val="20"/>
        </w:rPr>
      </w:pPr>
    </w:p>
    <w:p w14:paraId="78BF1493" w14:textId="4C2AEB9D" w:rsidR="003907E8" w:rsidRDefault="003907E8" w:rsidP="00A41735">
      <w:pPr>
        <w:rPr>
          <w:rFonts w:cstheme="minorHAnsi"/>
          <w:sz w:val="20"/>
          <w:szCs w:val="20"/>
        </w:rPr>
      </w:pPr>
    </w:p>
    <w:p w14:paraId="55854DB4" w14:textId="79740E48" w:rsidR="003907E8" w:rsidRDefault="003907E8" w:rsidP="00A41735">
      <w:pPr>
        <w:rPr>
          <w:rFonts w:cstheme="minorHAnsi"/>
          <w:sz w:val="20"/>
          <w:szCs w:val="20"/>
        </w:rPr>
      </w:pPr>
    </w:p>
    <w:p w14:paraId="7602C76E" w14:textId="7013F2C9" w:rsidR="003907E8" w:rsidRPr="003907E8" w:rsidRDefault="00A813D5" w:rsidP="003907E8">
      <w:pPr>
        <w:rPr>
          <w:rFonts w:cstheme="minorHAnsi"/>
          <w:sz w:val="20"/>
          <w:szCs w:val="20"/>
        </w:rPr>
      </w:pPr>
      <w:r w:rsidRPr="00EB0A3D">
        <w:rPr>
          <w:rFonts w:cstheme="minorHAnsi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0E6B2D3" wp14:editId="6B31D2BA">
            <wp:simplePos x="0" y="0"/>
            <wp:positionH relativeFrom="column">
              <wp:posOffset>3230089</wp:posOffset>
            </wp:positionH>
            <wp:positionV relativeFrom="paragraph">
              <wp:posOffset>317195</wp:posOffset>
            </wp:positionV>
            <wp:extent cx="2797200" cy="58320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168458D-0AF1-42A5-88D9-3AF3D1AB8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168458D-0AF1-42A5-88D9-3AF3D1AB8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3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07E8" w:rsidRPr="003907E8" w:rsidSect="004A18DB">
      <w:footerReference w:type="default" r:id="rId10"/>
      <w:headerReference w:type="first" r:id="rId11"/>
      <w:pgSz w:w="11906" w:h="16838"/>
      <w:pgMar w:top="1418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A3C8" w14:textId="77777777" w:rsidR="00CB29E1" w:rsidRDefault="00CB29E1" w:rsidP="00421200">
      <w:r>
        <w:separator/>
      </w:r>
    </w:p>
  </w:endnote>
  <w:endnote w:type="continuationSeparator" w:id="0">
    <w:p w14:paraId="74124321" w14:textId="77777777" w:rsidR="00CB29E1" w:rsidRDefault="00CB29E1" w:rsidP="004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">
    <w:altName w:val="MS Mincho"/>
    <w:charset w:val="80"/>
    <w:family w:val="auto"/>
    <w:pitch w:val="variable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127F" w14:textId="77777777" w:rsidR="003907E8" w:rsidRPr="003907E8" w:rsidRDefault="00CB29E1" w:rsidP="003907E8">
    <w:pPr>
      <w:spacing w:line="236" w:lineRule="auto"/>
      <w:jc w:val="center"/>
      <w:rPr>
        <w:i/>
        <w:color w:val="808080" w:themeColor="background1" w:themeShade="80"/>
        <w:sz w:val="18"/>
        <w:szCs w:val="18"/>
      </w:rPr>
    </w:pPr>
    <w:r>
      <w:rPr>
        <w:i/>
        <w:noProof/>
        <w:color w:val="808080" w:themeColor="background1" w:themeShade="80"/>
        <w:sz w:val="15"/>
        <w:szCs w:val="15"/>
      </w:rPr>
      <w:pict w14:anchorId="36A1EFA5">
        <v:line id="Connettore 1 20" o:spid="_x0000_s1026" style="position:absolute;left:0;text-align:left;z-index:251673600;visibility:visible;mso-width-relative:margin" from=".7pt,-8.95pt" to="483.3pt,-8.95pt" strokecolor="#1f3763 [1604]" strokeweight=".5pt">
          <v:stroke joinstyle="miter"/>
        </v:line>
      </w:pict>
    </w:r>
    <w:r w:rsidR="003907E8" w:rsidRPr="003907E8">
      <w:rPr>
        <w:i/>
        <w:color w:val="808080" w:themeColor="background1" w:themeShade="80"/>
        <w:sz w:val="15"/>
        <w:szCs w:val="15"/>
      </w:rPr>
      <w:t>Autorizzo il trattamento dei miei dati personali presenti nel CV ai sensi dell’art. 13 d. lgs. 30 Giugno 2003 n. 196 - “Codice in materia di protezione dei dati personali” e dell’art. 13 GDPR 679/16 - “Regolamento europeo sulla protezione dei dati personali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0B53" w14:textId="77777777" w:rsidR="00CB29E1" w:rsidRDefault="00CB29E1" w:rsidP="00421200">
      <w:r>
        <w:separator/>
      </w:r>
    </w:p>
  </w:footnote>
  <w:footnote w:type="continuationSeparator" w:id="0">
    <w:p w14:paraId="56DD9B15" w14:textId="77777777" w:rsidR="00CB29E1" w:rsidRDefault="00CB29E1" w:rsidP="0042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0CCD" w14:textId="77777777" w:rsidR="00AE61AA" w:rsidRDefault="00CB29E1" w:rsidP="003731A9">
    <w:pPr>
      <w:pStyle w:val="NoSpacing"/>
      <w:spacing w:line="276" w:lineRule="auto"/>
      <w:rPr>
        <w:rFonts w:cs="Times New Roman (Corpo CS)"/>
        <w:color w:val="2F5496" w:themeColor="accent1" w:themeShade="BF"/>
        <w:spacing w:val="20"/>
        <w:sz w:val="32"/>
        <w:szCs w:val="32"/>
      </w:rPr>
    </w:pPr>
    <w:r>
      <w:rPr>
        <w:noProof/>
        <w:color w:val="4472C4" w:themeColor="accent1"/>
        <w:sz w:val="32"/>
        <w:szCs w:val="32"/>
      </w:rPr>
      <w:pict w14:anchorId="7D7370BE">
        <v:rect id="Rettangolo 22" o:spid="_x0000_s1028" style="position:absolute;margin-left:-125.1pt;margin-top:-12.2pt;width:657.4pt;height:179.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" fillcolor="#c5e0b3 [1305]" strokecolor="white [3212]" strokeweight="1pt">
          <v:path arrowok="t"/>
          <v:textbox inset=",0"/>
        </v:rect>
      </w:pict>
    </w:r>
  </w:p>
  <w:p w14:paraId="52FBDA28" w14:textId="77777777" w:rsidR="004B1726" w:rsidRPr="00D933F2" w:rsidRDefault="00B111DF" w:rsidP="003731A9">
    <w:pPr>
      <w:pStyle w:val="NoSpacing"/>
      <w:spacing w:line="276" w:lineRule="auto"/>
      <w:rPr>
        <w:rFonts w:ascii="Calibri" w:hAnsi="Calibri" w:cs="Times New Roman (Corpo CS)"/>
        <w:b/>
        <w:bCs/>
        <w:color w:val="1F3864" w:themeColor="accent1" w:themeShade="80"/>
        <w:spacing w:val="20"/>
        <w:sz w:val="32"/>
        <w:szCs w:val="32"/>
      </w:rPr>
    </w:pPr>
    <w:r>
      <w:rPr>
        <w:rFonts w:cs="Times New Roman (Corpo CS)"/>
        <w:noProof/>
        <w:color w:val="2F5496" w:themeColor="accent1" w:themeShade="BF"/>
        <w:spacing w:val="20"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50B92721" wp14:editId="6A1EEB70">
          <wp:simplePos x="0" y="0"/>
          <wp:positionH relativeFrom="column">
            <wp:posOffset>5140960</wp:posOffset>
          </wp:positionH>
          <wp:positionV relativeFrom="paragraph">
            <wp:posOffset>121285</wp:posOffset>
          </wp:positionV>
          <wp:extent cx="1439545" cy="1413510"/>
          <wp:effectExtent l="38100" t="19050" r="46355" b="15240"/>
          <wp:wrapThrough wrapText="bothSides">
            <wp:wrapPolygon edited="0">
              <wp:start x="9147" y="-291"/>
              <wp:lineTo x="6860" y="0"/>
              <wp:lineTo x="1143" y="3493"/>
              <wp:lineTo x="-572" y="8733"/>
              <wp:lineTo x="-572" y="13682"/>
              <wp:lineTo x="2001" y="18922"/>
              <wp:lineTo x="7432" y="21833"/>
              <wp:lineTo x="8575" y="21833"/>
              <wp:lineTo x="13149" y="21833"/>
              <wp:lineTo x="14292" y="21833"/>
              <wp:lineTo x="19723" y="18922"/>
              <wp:lineTo x="19723" y="18340"/>
              <wp:lineTo x="20009" y="18340"/>
              <wp:lineTo x="22296" y="13973"/>
              <wp:lineTo x="22296" y="8733"/>
              <wp:lineTo x="22010" y="7860"/>
              <wp:lineTo x="20581" y="4367"/>
              <wp:lineTo x="20866" y="3493"/>
              <wp:lineTo x="14864" y="0"/>
              <wp:lineTo x="12577" y="-291"/>
              <wp:lineTo x="9147" y="-291"/>
            </wp:wrapPolygon>
          </wp:wrapThrough>
          <wp:docPr id="13" name="Picture 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8" b="13178"/>
                  <a:stretch>
                    <a:fillRect/>
                  </a:stretch>
                </pic:blipFill>
                <pic:spPr>
                  <a:xfrm>
                    <a:off x="0" y="0"/>
                    <a:ext cx="1439545" cy="1413510"/>
                  </a:xfrm>
                  <a:prstGeom prst="ellipse">
                    <a:avLst/>
                  </a:prstGeom>
                  <a:ln w="3175" cap="rnd">
                    <a:solidFill>
                      <a:schemeClr val="bg1">
                        <a:lumMod val="50000"/>
                      </a:schemeClr>
                    </a:solidFill>
                  </a:ln>
                  <a:effectLst/>
                </pic:spPr>
              </pic:pic>
            </a:graphicData>
          </a:graphic>
        </wp:anchor>
      </w:drawing>
    </w:r>
    <w:r w:rsidR="003731A9" w:rsidRPr="00D933F2">
      <w:rPr>
        <w:rFonts w:cs="Times New Roman (Corpo CS)"/>
        <w:color w:val="2F5496" w:themeColor="accent1" w:themeShade="BF"/>
        <w:spacing w:val="20"/>
        <w:sz w:val="32"/>
        <w:szCs w:val="32"/>
      </w:rPr>
      <w:t xml:space="preserve"> </w:t>
    </w:r>
    <w:r w:rsidR="008E6606" w:rsidRPr="00D933F2">
      <w:rPr>
        <w:rFonts w:cs="Times New Roman (Corpo CS)"/>
        <w:color w:val="2F5496" w:themeColor="accent1" w:themeShade="BF"/>
        <w:spacing w:val="20"/>
        <w:sz w:val="32"/>
        <w:szCs w:val="32"/>
      </w:rPr>
      <w:t xml:space="preserve"> </w:t>
    </w:r>
    <w:r w:rsidR="003731A9" w:rsidRPr="00D933F2">
      <w:rPr>
        <w:rFonts w:cs="Times New Roman (Corpo CS)"/>
        <w:color w:val="2F5496" w:themeColor="accent1" w:themeShade="BF"/>
        <w:spacing w:val="20"/>
        <w:sz w:val="32"/>
        <w:szCs w:val="32"/>
      </w:rPr>
      <w:t xml:space="preserve">  </w:t>
    </w:r>
    <w:r w:rsidR="00D933F2" w:rsidRPr="00D933F2">
      <w:rPr>
        <w:rFonts w:cs="Times New Roman (Corpo CS)"/>
        <w:b/>
        <w:bCs/>
        <w:color w:val="1F3864" w:themeColor="accent1" w:themeShade="80"/>
        <w:spacing w:val="20"/>
        <w:sz w:val="32"/>
        <w:szCs w:val="32"/>
      </w:rPr>
      <w:t>Renato Magni</w:t>
    </w:r>
  </w:p>
  <w:p w14:paraId="22ED0786" w14:textId="77777777" w:rsidR="00764439" w:rsidRPr="004B1726" w:rsidRDefault="00CB29E1" w:rsidP="00393E70">
    <w:pPr>
      <w:pStyle w:val="NoSpacing"/>
      <w:spacing w:line="276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  <w:color w:val="1F3864" w:themeColor="accent1" w:themeShade="80"/>
        <w:sz w:val="18"/>
        <w:szCs w:val="18"/>
      </w:rPr>
      <w:pict w14:anchorId="3F3B0858">
        <v:line id="Connettore diritto 7" o:spid="_x0000_s1027" style="position:absolute;flip:y;z-index:251663360;visibility:visible;mso-width-relative:margin;mso-height-relative:margin" from="9.8pt,11.95pt" to="35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" strokecolor="#1f3763 [1604]" strokeweight="1.5pt">
          <v:stroke joinstyle="miter"/>
        </v:line>
      </w:pict>
    </w:r>
    <w:r w:rsidR="003C4456" w:rsidRPr="00D933F2">
      <w:rPr>
        <w:rFonts w:ascii="Calibri" w:hAnsi="Calibri" w:cs="Calibri"/>
        <w:color w:val="1F3864" w:themeColor="accent1" w:themeShade="80"/>
        <w:w w:val="115"/>
        <w:sz w:val="18"/>
        <w:szCs w:val="18"/>
      </w:rPr>
      <w:t xml:space="preserve">    </w:t>
    </w:r>
    <w:r w:rsidR="003C4456" w:rsidRPr="00D933F2">
      <w:rPr>
        <w:rFonts w:ascii="Calibri" w:hAnsi="Calibri" w:cs="Calibri"/>
        <w:b/>
        <w:bCs/>
        <w:sz w:val="18"/>
        <w:szCs w:val="18"/>
      </w:rPr>
      <w:t xml:space="preserve">   </w:t>
    </w:r>
    <w:r w:rsidR="00764439" w:rsidRPr="004B1726">
      <w:rPr>
        <w:rFonts w:ascii="Calibri" w:hAnsi="Calibri" w:cs="Calibri"/>
        <w:b/>
        <w:bCs/>
        <w:sz w:val="18"/>
        <w:szCs w:val="18"/>
      </w:rPr>
      <w:t>Data di nascita:</w:t>
    </w:r>
    <w:r w:rsidR="00764439" w:rsidRPr="004B1726">
      <w:rPr>
        <w:rFonts w:ascii="Calibri" w:hAnsi="Calibri" w:cs="Calibri"/>
        <w:sz w:val="18"/>
        <w:szCs w:val="18"/>
      </w:rPr>
      <w:t xml:space="preserve"> </w:t>
    </w:r>
    <w:r w:rsidR="008C1E11">
      <w:rPr>
        <w:rFonts w:ascii="Calibri" w:hAnsi="Calibri" w:cs="Calibri"/>
        <w:sz w:val="18"/>
        <w:szCs w:val="18"/>
      </w:rPr>
      <w:t>28</w:t>
    </w:r>
    <w:r w:rsidR="00764439" w:rsidRPr="004B1726">
      <w:rPr>
        <w:rFonts w:ascii="Calibri" w:hAnsi="Calibri" w:cs="Calibri"/>
        <w:sz w:val="18"/>
        <w:szCs w:val="18"/>
      </w:rPr>
      <w:t>/0</w:t>
    </w:r>
    <w:r w:rsidR="008C1E11">
      <w:rPr>
        <w:rFonts w:ascii="Calibri" w:hAnsi="Calibri" w:cs="Calibri"/>
        <w:sz w:val="18"/>
        <w:szCs w:val="18"/>
      </w:rPr>
      <w:t>9</w:t>
    </w:r>
    <w:r w:rsidR="00764439" w:rsidRPr="004B1726">
      <w:rPr>
        <w:rFonts w:ascii="Calibri" w:hAnsi="Calibri" w:cs="Calibri"/>
        <w:sz w:val="18"/>
        <w:szCs w:val="18"/>
      </w:rPr>
      <w:t>/19</w:t>
    </w:r>
    <w:r w:rsidR="008C1E11">
      <w:rPr>
        <w:rFonts w:ascii="Calibri" w:hAnsi="Calibri" w:cs="Calibri"/>
        <w:sz w:val="18"/>
        <w:szCs w:val="18"/>
      </w:rPr>
      <w:t>67</w:t>
    </w:r>
    <w:r w:rsidR="00764439" w:rsidRPr="004B1726">
      <w:rPr>
        <w:rFonts w:ascii="Calibri" w:hAnsi="Calibri" w:cs="Calibri"/>
        <w:sz w:val="18"/>
        <w:szCs w:val="18"/>
      </w:rPr>
      <w:t xml:space="preserve">     </w:t>
    </w:r>
    <w:r w:rsidR="004B1726" w:rsidRPr="004B1726">
      <w:rPr>
        <w:rFonts w:ascii="Calibri" w:hAnsi="Calibri" w:cs="Calibri"/>
        <w:sz w:val="18"/>
        <w:szCs w:val="18"/>
      </w:rPr>
      <w:t xml:space="preserve"> </w:t>
    </w:r>
    <w:r w:rsidR="00764439" w:rsidRPr="004B1726">
      <w:rPr>
        <w:rFonts w:ascii="Calibri" w:hAnsi="Calibri" w:cs="Calibri"/>
        <w:sz w:val="18"/>
        <w:szCs w:val="18"/>
      </w:rPr>
      <w:t xml:space="preserve"> </w:t>
    </w:r>
    <w:r w:rsidR="00764439" w:rsidRPr="004B1726">
      <w:rPr>
        <w:rFonts w:ascii="Calibri" w:hAnsi="Calibri" w:cs="Calibri"/>
        <w:b/>
        <w:bCs/>
        <w:sz w:val="18"/>
        <w:szCs w:val="18"/>
      </w:rPr>
      <w:t>Nazionalità:</w:t>
    </w:r>
    <w:r w:rsidR="00764439" w:rsidRPr="004B1726">
      <w:rPr>
        <w:rFonts w:ascii="Calibri" w:hAnsi="Calibri" w:cs="Calibri"/>
        <w:sz w:val="18"/>
        <w:szCs w:val="18"/>
      </w:rPr>
      <w:t xml:space="preserve"> Italiana     </w:t>
    </w:r>
    <w:r w:rsidR="004B1726" w:rsidRPr="004B1726">
      <w:rPr>
        <w:rFonts w:ascii="Calibri" w:hAnsi="Calibri" w:cs="Calibri"/>
        <w:sz w:val="18"/>
        <w:szCs w:val="18"/>
      </w:rPr>
      <w:t xml:space="preserve"> </w:t>
    </w:r>
    <w:r w:rsidR="00764439" w:rsidRPr="004B1726">
      <w:rPr>
        <w:rFonts w:ascii="Calibri" w:hAnsi="Calibri" w:cs="Calibri"/>
        <w:sz w:val="18"/>
        <w:szCs w:val="18"/>
      </w:rPr>
      <w:t xml:space="preserve"> </w:t>
    </w:r>
    <w:r w:rsidR="00764439" w:rsidRPr="004B1726">
      <w:rPr>
        <w:rFonts w:ascii="Calibri" w:hAnsi="Calibri" w:cs="Calibri"/>
        <w:b/>
        <w:bCs/>
        <w:sz w:val="18"/>
        <w:szCs w:val="18"/>
      </w:rPr>
      <w:t>Sesso:</w:t>
    </w:r>
    <w:r w:rsidR="00764439" w:rsidRPr="004B1726">
      <w:rPr>
        <w:rFonts w:ascii="Calibri" w:hAnsi="Calibri" w:cs="Calibri"/>
        <w:sz w:val="18"/>
        <w:szCs w:val="18"/>
      </w:rPr>
      <w:t xml:space="preserve"> Maschile      </w:t>
    </w:r>
    <w:r w:rsidR="004B1726" w:rsidRPr="004B1726">
      <w:rPr>
        <w:rFonts w:ascii="Calibri" w:hAnsi="Calibri" w:cs="Calibri"/>
        <w:sz w:val="18"/>
        <w:szCs w:val="18"/>
      </w:rPr>
      <w:t xml:space="preserve"> </w:t>
    </w:r>
    <w:r w:rsidR="00764439" w:rsidRPr="004B1726">
      <w:rPr>
        <w:rFonts w:ascii="Calibri" w:hAnsi="Calibri" w:cs="Calibri"/>
        <w:b/>
        <w:bCs/>
        <w:sz w:val="18"/>
        <w:szCs w:val="18"/>
      </w:rPr>
      <w:t>Stato civile:</w:t>
    </w:r>
    <w:r w:rsidR="00764439" w:rsidRPr="004B1726">
      <w:rPr>
        <w:rFonts w:ascii="Calibri" w:hAnsi="Calibri" w:cs="Calibri"/>
        <w:sz w:val="18"/>
        <w:szCs w:val="18"/>
      </w:rPr>
      <w:t xml:space="preserve"> Libero</w:t>
    </w:r>
  </w:p>
  <w:p w14:paraId="7A467518" w14:textId="77777777" w:rsidR="001C50C2" w:rsidRPr="004B1726" w:rsidRDefault="008E6606" w:rsidP="00764439">
    <w:pPr>
      <w:pStyle w:val="Header"/>
      <w:rPr>
        <w:rFonts w:ascii="Calibri" w:hAnsi="Calibri" w:cs="Calibri"/>
        <w:sz w:val="18"/>
        <w:szCs w:val="18"/>
      </w:rPr>
    </w:pPr>
    <w:r w:rsidRPr="004B1726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6432" behindDoc="1" locked="0" layoutInCell="1" allowOverlap="1" wp14:anchorId="56BBFDF2" wp14:editId="050A0EED">
          <wp:simplePos x="0" y="0"/>
          <wp:positionH relativeFrom="column">
            <wp:posOffset>2834005</wp:posOffset>
          </wp:positionH>
          <wp:positionV relativeFrom="paragraph">
            <wp:posOffset>78105</wp:posOffset>
          </wp:positionV>
          <wp:extent cx="275590" cy="247015"/>
          <wp:effectExtent l="0" t="0" r="3810" b="0"/>
          <wp:wrapTight wrapText="bothSides">
            <wp:wrapPolygon edited="0">
              <wp:start x="0" y="2221"/>
              <wp:lineTo x="0" y="17769"/>
              <wp:lineTo x="20903" y="17769"/>
              <wp:lineTo x="20903" y="2221"/>
              <wp:lineTo x="0" y="2221"/>
            </wp:wrapPolygon>
          </wp:wrapTight>
          <wp:docPr id="16" name="Elemento grafico 16" descr="B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Elemento grafico 44" descr="Bust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75590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1726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4384" behindDoc="1" locked="0" layoutInCell="1" allowOverlap="1" wp14:anchorId="6DEB3DB0" wp14:editId="74AA6D7D">
          <wp:simplePos x="0" y="0"/>
          <wp:positionH relativeFrom="column">
            <wp:posOffset>1175551</wp:posOffset>
          </wp:positionH>
          <wp:positionV relativeFrom="paragraph">
            <wp:posOffset>77470</wp:posOffset>
          </wp:positionV>
          <wp:extent cx="276225" cy="246380"/>
          <wp:effectExtent l="0" t="0" r="3175" b="0"/>
          <wp:wrapTight wrapText="bothSides">
            <wp:wrapPolygon edited="0">
              <wp:start x="6952" y="1113"/>
              <wp:lineTo x="993" y="4454"/>
              <wp:lineTo x="1986" y="17814"/>
              <wp:lineTo x="18869" y="17814"/>
              <wp:lineTo x="20855" y="6680"/>
              <wp:lineTo x="18869" y="4454"/>
              <wp:lineTo x="12910" y="1113"/>
              <wp:lineTo x="6952" y="1113"/>
            </wp:wrapPolygon>
          </wp:wrapTight>
          <wp:docPr id="17" name="Elemento grafico 17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o grafico 25" descr="Telefon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071C9D" w14:textId="77777777" w:rsidR="00764439" w:rsidRPr="004B1726" w:rsidRDefault="00764439" w:rsidP="00764439">
    <w:pPr>
      <w:pStyle w:val="Header"/>
      <w:rPr>
        <w:rFonts w:ascii="Calibri" w:hAnsi="Calibri" w:cs="Calibri"/>
        <w:color w:val="00B0F0"/>
      </w:rPr>
    </w:pPr>
    <w:r w:rsidRPr="004B1726">
      <w:rPr>
        <w:rFonts w:ascii="Calibri" w:hAnsi="Calibri" w:cs="Calibri"/>
        <w:sz w:val="18"/>
        <w:szCs w:val="18"/>
      </w:rPr>
      <w:t>(+39)</w:t>
    </w:r>
    <w:r w:rsidR="00D933F2">
      <w:rPr>
        <w:rFonts w:ascii="Calibri" w:hAnsi="Calibri" w:cs="Calibri"/>
        <w:sz w:val="18"/>
        <w:szCs w:val="18"/>
      </w:rPr>
      <w:t>3356934123</w:t>
    </w:r>
    <w:r w:rsidRPr="004B1726">
      <w:rPr>
        <w:rFonts w:ascii="Calibri" w:hAnsi="Calibri" w:cs="Calibri"/>
        <w:sz w:val="18"/>
        <w:szCs w:val="18"/>
      </w:rPr>
      <w:t xml:space="preserve">  </w:t>
    </w:r>
    <w:r w:rsidR="001C50C2" w:rsidRPr="004B1726">
      <w:rPr>
        <w:rFonts w:ascii="Calibri" w:hAnsi="Calibri" w:cs="Calibri"/>
        <w:sz w:val="18"/>
        <w:szCs w:val="18"/>
      </w:rPr>
      <w:t xml:space="preserve">             </w:t>
    </w:r>
    <w:r w:rsidRPr="004B1726">
      <w:rPr>
        <w:rFonts w:ascii="Calibri" w:hAnsi="Calibri" w:cs="Calibri"/>
        <w:sz w:val="18"/>
        <w:szCs w:val="18"/>
      </w:rPr>
      <w:t xml:space="preserve">   </w:t>
    </w:r>
    <w:r w:rsidR="001C50C2" w:rsidRPr="004B1726">
      <w:rPr>
        <w:rFonts w:ascii="Calibri" w:hAnsi="Calibri" w:cs="Calibri"/>
        <w:sz w:val="18"/>
        <w:szCs w:val="18"/>
      </w:rPr>
      <w:t xml:space="preserve">            </w:t>
    </w:r>
    <w:r w:rsidR="00D933F2">
      <w:rPr>
        <w:rFonts w:ascii="Calibri" w:hAnsi="Calibri" w:cs="Calibri"/>
        <w:color w:val="0070C0"/>
        <w:sz w:val="18"/>
        <w:szCs w:val="18"/>
      </w:rPr>
      <w:t>renomagni</w:t>
    </w:r>
    <w:r w:rsidR="001C50C2" w:rsidRPr="004B1726">
      <w:rPr>
        <w:rFonts w:ascii="Calibri" w:hAnsi="Calibri" w:cs="Calibri"/>
        <w:color w:val="0070C0"/>
        <w:sz w:val="18"/>
        <w:szCs w:val="18"/>
      </w:rPr>
      <w:t>@gmail.com</w:t>
    </w:r>
  </w:p>
  <w:p w14:paraId="37E1BFD4" w14:textId="77777777" w:rsidR="001C50C2" w:rsidRPr="004B1726" w:rsidRDefault="00D33BB6" w:rsidP="00764439">
    <w:pPr>
      <w:pStyle w:val="Header"/>
      <w:rPr>
        <w:rFonts w:ascii="Calibri" w:hAnsi="Calibri" w:cs="Calibri"/>
      </w:rPr>
    </w:pPr>
    <w:r>
      <w:rPr>
        <w:rFonts w:ascii="Calibri" w:hAnsi="Calibri" w:cs="Calibri"/>
        <w:noProof/>
        <w:sz w:val="18"/>
        <w:szCs w:val="18"/>
        <w:lang w:eastAsia="it-IT"/>
      </w:rPr>
      <w:drawing>
        <wp:anchor distT="0" distB="0" distL="114300" distR="114300" simplePos="0" relativeHeight="251672576" behindDoc="1" locked="0" layoutInCell="1" allowOverlap="1" wp14:anchorId="49374B9F" wp14:editId="695CEC4D">
          <wp:simplePos x="0" y="0"/>
          <wp:positionH relativeFrom="column">
            <wp:posOffset>2831824</wp:posOffset>
          </wp:positionH>
          <wp:positionV relativeFrom="paragraph">
            <wp:posOffset>77470</wp:posOffset>
          </wp:positionV>
          <wp:extent cx="293370" cy="293370"/>
          <wp:effectExtent l="0" t="0" r="0" b="0"/>
          <wp:wrapTight wrapText="bothSides">
            <wp:wrapPolygon edited="0">
              <wp:start x="5610" y="0"/>
              <wp:lineTo x="935" y="7481"/>
              <wp:lineTo x="0" y="10286"/>
              <wp:lineTo x="2805" y="16831"/>
              <wp:lineTo x="5610" y="20571"/>
              <wp:lineTo x="14026" y="20571"/>
              <wp:lineTo x="17766" y="16831"/>
              <wp:lineTo x="20571" y="10286"/>
              <wp:lineTo x="19636" y="5610"/>
              <wp:lineTo x="14026" y="0"/>
              <wp:lineTo x="5610" y="0"/>
            </wp:wrapPolygon>
          </wp:wrapTight>
          <wp:docPr id="34" name="Elemento grafico 34" descr="Globo terrestre, Africa ed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Elemento grafico 34" descr="Globo terrestre, Africa ed Europ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C21" w:rsidRPr="004B1726">
      <w:rPr>
        <w:rFonts w:ascii="Calibri" w:hAnsi="Calibri" w:cs="Calibri"/>
        <w:noProof/>
        <w:lang w:eastAsia="it-IT"/>
      </w:rPr>
      <w:drawing>
        <wp:anchor distT="0" distB="0" distL="114300" distR="114300" simplePos="0" relativeHeight="251667456" behindDoc="1" locked="0" layoutInCell="1" allowOverlap="1" wp14:anchorId="2CE22223" wp14:editId="7A445C39">
          <wp:simplePos x="0" y="0"/>
          <wp:positionH relativeFrom="column">
            <wp:posOffset>1179830</wp:posOffset>
          </wp:positionH>
          <wp:positionV relativeFrom="paragraph">
            <wp:posOffset>77470</wp:posOffset>
          </wp:positionV>
          <wp:extent cx="269875" cy="267335"/>
          <wp:effectExtent l="0" t="0" r="0" b="0"/>
          <wp:wrapTight wrapText="bothSides">
            <wp:wrapPolygon edited="0">
              <wp:start x="8132" y="0"/>
              <wp:lineTo x="0" y="11287"/>
              <wp:lineTo x="1016" y="20523"/>
              <wp:lineTo x="18296" y="20523"/>
              <wp:lineTo x="20329" y="11287"/>
              <wp:lineTo x="12198" y="0"/>
              <wp:lineTo x="8132" y="0"/>
            </wp:wrapPolygon>
          </wp:wrapTight>
          <wp:docPr id="19" name="Elemento grafico 19" descr="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Elemento grafico 47" descr="Casa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439" w:rsidRPr="004B1726">
      <w:rPr>
        <w:rFonts w:ascii="Calibri" w:hAnsi="Calibri" w:cs="Calibri"/>
        <w:sz w:val="18"/>
        <w:szCs w:val="18"/>
      </w:rPr>
      <w:t xml:space="preserve">  </w:t>
    </w:r>
  </w:p>
  <w:p w14:paraId="6A88E72E" w14:textId="77777777" w:rsidR="00764439" w:rsidRPr="004B1726" w:rsidRDefault="00D933F2" w:rsidP="00764439">
    <w:pPr>
      <w:pStyle w:val="Header"/>
      <w:rPr>
        <w:rFonts w:ascii="Calibri" w:hAnsi="Calibri" w:cs="Calibri"/>
      </w:rPr>
    </w:pPr>
    <w:r>
      <w:rPr>
        <w:rFonts w:ascii="Calibri" w:hAnsi="Calibri" w:cs="Calibri"/>
        <w:sz w:val="18"/>
        <w:szCs w:val="18"/>
      </w:rPr>
      <w:t>Treviglio</w:t>
    </w:r>
    <w:r w:rsidR="001C50C2" w:rsidRPr="004B1726">
      <w:rPr>
        <w:rFonts w:ascii="Calibri" w:hAnsi="Calibri" w:cs="Calibri"/>
        <w:sz w:val="18"/>
        <w:szCs w:val="18"/>
      </w:rPr>
      <w:t xml:space="preserve"> (BG)  </w:t>
    </w:r>
    <w:r w:rsidR="00652BBC">
      <w:rPr>
        <w:rFonts w:ascii="Calibri" w:hAnsi="Calibri" w:cs="Calibri"/>
        <w:sz w:val="18"/>
        <w:szCs w:val="18"/>
      </w:rPr>
      <w:t>Via Spreafico 2</w:t>
    </w:r>
    <w:r w:rsidR="00810582">
      <w:rPr>
        <w:rFonts w:ascii="Calibri" w:hAnsi="Calibri" w:cs="Calibri"/>
        <w:sz w:val="18"/>
        <w:szCs w:val="18"/>
      </w:rPr>
      <w:t xml:space="preserve">                                                                    Dispon</w:t>
    </w:r>
    <w:r w:rsidR="001C50C2" w:rsidRPr="004B1726">
      <w:rPr>
        <w:rFonts w:ascii="Calibri" w:hAnsi="Calibri" w:cs="Calibri"/>
        <w:sz w:val="18"/>
        <w:szCs w:val="18"/>
      </w:rPr>
      <w:t>ibile a</w:t>
    </w:r>
    <w:r w:rsidR="00810582">
      <w:rPr>
        <w:rFonts w:ascii="Calibri" w:hAnsi="Calibri" w:cs="Calibri"/>
        <w:sz w:val="18"/>
        <w:szCs w:val="18"/>
      </w:rPr>
      <w:t xml:space="preserve"> </w:t>
    </w:r>
    <w:r w:rsidR="001C50C2" w:rsidRPr="004B1726">
      <w:rPr>
        <w:rFonts w:ascii="Calibri" w:hAnsi="Calibri" w:cs="Calibri"/>
        <w:sz w:val="18"/>
        <w:szCs w:val="18"/>
      </w:rPr>
      <w:t xml:space="preserve"> trasferte o cambi di residenza</w:t>
    </w:r>
    <w:r w:rsidR="00810582">
      <w:rPr>
        <w:rFonts w:ascii="Calibri" w:hAnsi="Calibri" w:cs="Calibri"/>
        <w:sz w:val="18"/>
        <w:szCs w:val="18"/>
      </w:rPr>
      <w:t xml:space="preserve">  </w:t>
    </w:r>
  </w:p>
  <w:p w14:paraId="2119AE46" w14:textId="77777777" w:rsidR="00764439" w:rsidRPr="00C92097" w:rsidRDefault="001C50C2" w:rsidP="001C50C2">
    <w:pPr>
      <w:pStyle w:val="Header"/>
    </w:pPr>
    <w:r>
      <w:t xml:space="preserve">                             </w:t>
    </w:r>
  </w:p>
  <w:p w14:paraId="713F6FBF" w14:textId="77777777" w:rsidR="00764439" w:rsidRDefault="00764439">
    <w:pPr>
      <w:pStyle w:val="Header"/>
    </w:pPr>
  </w:p>
  <w:p w14:paraId="29AED4B2" w14:textId="77777777" w:rsidR="00764439" w:rsidRDefault="0076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B8"/>
    <w:multiLevelType w:val="hybridMultilevel"/>
    <w:tmpl w:val="1A32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684"/>
    <w:multiLevelType w:val="multilevel"/>
    <w:tmpl w:val="857A0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1AD"/>
    <w:multiLevelType w:val="hybridMultilevel"/>
    <w:tmpl w:val="723CC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DDB"/>
    <w:multiLevelType w:val="multilevel"/>
    <w:tmpl w:val="66C05EFC"/>
    <w:numStyleLink w:val="Stile1"/>
  </w:abstractNum>
  <w:abstractNum w:abstractNumId="4" w15:restartNumberingAfterBreak="0">
    <w:nsid w:val="2AE07F4F"/>
    <w:multiLevelType w:val="hybridMultilevel"/>
    <w:tmpl w:val="A0789968"/>
    <w:lvl w:ilvl="0" w:tplc="7E04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48"/>
    <w:multiLevelType w:val="multilevel"/>
    <w:tmpl w:val="66C05EFC"/>
    <w:styleLink w:val="Stile1"/>
    <w:lvl w:ilvl="0">
      <w:start w:val="1"/>
      <w:numFmt w:val="bullet"/>
      <w:lvlText w:val="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1CD8"/>
    <w:multiLevelType w:val="hybridMultilevel"/>
    <w:tmpl w:val="66C05E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3755"/>
    <w:multiLevelType w:val="hybridMultilevel"/>
    <w:tmpl w:val="09266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78E"/>
    <w:multiLevelType w:val="hybridMultilevel"/>
    <w:tmpl w:val="205A9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6B8"/>
    <w:multiLevelType w:val="hybridMultilevel"/>
    <w:tmpl w:val="01E28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51CDC"/>
    <w:multiLevelType w:val="hybridMultilevel"/>
    <w:tmpl w:val="BC92A1A2"/>
    <w:lvl w:ilvl="0" w:tplc="E558EFA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66BE"/>
    <w:multiLevelType w:val="hybridMultilevel"/>
    <w:tmpl w:val="86C4A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F51"/>
    <w:multiLevelType w:val="hybridMultilevel"/>
    <w:tmpl w:val="E7C8A8E6"/>
    <w:lvl w:ilvl="0" w:tplc="0410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4F0C4D2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10BD0"/>
    <w:multiLevelType w:val="hybridMultilevel"/>
    <w:tmpl w:val="D65E5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1E7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AE0E83"/>
    <w:multiLevelType w:val="multilevel"/>
    <w:tmpl w:val="CF28E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3C5"/>
    <w:multiLevelType w:val="hybridMultilevel"/>
    <w:tmpl w:val="D310C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007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F23DA9"/>
    <w:multiLevelType w:val="multilevel"/>
    <w:tmpl w:val="57967E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011C5"/>
    <w:multiLevelType w:val="hybridMultilevel"/>
    <w:tmpl w:val="32BA6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FE"/>
    <w:rsid w:val="00043107"/>
    <w:rsid w:val="000646C8"/>
    <w:rsid w:val="0007715F"/>
    <w:rsid w:val="000B1737"/>
    <w:rsid w:val="000D5CF5"/>
    <w:rsid w:val="000E0D9A"/>
    <w:rsid w:val="000F66AA"/>
    <w:rsid w:val="001055D5"/>
    <w:rsid w:val="00106914"/>
    <w:rsid w:val="00114306"/>
    <w:rsid w:val="001432C0"/>
    <w:rsid w:val="00160DFE"/>
    <w:rsid w:val="0016654D"/>
    <w:rsid w:val="001673F7"/>
    <w:rsid w:val="00170820"/>
    <w:rsid w:val="00192DCC"/>
    <w:rsid w:val="001966EC"/>
    <w:rsid w:val="001B1F3C"/>
    <w:rsid w:val="001C50C2"/>
    <w:rsid w:val="001C6FB8"/>
    <w:rsid w:val="001D2544"/>
    <w:rsid w:val="001E1005"/>
    <w:rsid w:val="001F0EFE"/>
    <w:rsid w:val="002009CA"/>
    <w:rsid w:val="00214AB3"/>
    <w:rsid w:val="00255DCD"/>
    <w:rsid w:val="00261EA4"/>
    <w:rsid w:val="002969F4"/>
    <w:rsid w:val="002B3C08"/>
    <w:rsid w:val="002B5F6B"/>
    <w:rsid w:val="002C4FD7"/>
    <w:rsid w:val="002F1BA9"/>
    <w:rsid w:val="003314E9"/>
    <w:rsid w:val="003564B0"/>
    <w:rsid w:val="003731A9"/>
    <w:rsid w:val="003748FE"/>
    <w:rsid w:val="00374B55"/>
    <w:rsid w:val="00377466"/>
    <w:rsid w:val="003907E8"/>
    <w:rsid w:val="00393E70"/>
    <w:rsid w:val="003A5443"/>
    <w:rsid w:val="003B2C81"/>
    <w:rsid w:val="003C4456"/>
    <w:rsid w:val="003F14FE"/>
    <w:rsid w:val="003F5C4F"/>
    <w:rsid w:val="00421200"/>
    <w:rsid w:val="00431360"/>
    <w:rsid w:val="004506D4"/>
    <w:rsid w:val="004646CA"/>
    <w:rsid w:val="00467105"/>
    <w:rsid w:val="00481FAA"/>
    <w:rsid w:val="004A102B"/>
    <w:rsid w:val="004A18DB"/>
    <w:rsid w:val="004A40AA"/>
    <w:rsid w:val="004B1726"/>
    <w:rsid w:val="004B2E02"/>
    <w:rsid w:val="004B4999"/>
    <w:rsid w:val="004B6C21"/>
    <w:rsid w:val="004D578D"/>
    <w:rsid w:val="004F2F01"/>
    <w:rsid w:val="005813A6"/>
    <w:rsid w:val="005C32B2"/>
    <w:rsid w:val="005C579E"/>
    <w:rsid w:val="005F14DE"/>
    <w:rsid w:val="0060292B"/>
    <w:rsid w:val="0062224D"/>
    <w:rsid w:val="00652BBC"/>
    <w:rsid w:val="0067370F"/>
    <w:rsid w:val="006A608F"/>
    <w:rsid w:val="006B59D7"/>
    <w:rsid w:val="00705BA6"/>
    <w:rsid w:val="00707F2A"/>
    <w:rsid w:val="00715AE0"/>
    <w:rsid w:val="00764439"/>
    <w:rsid w:val="007720B5"/>
    <w:rsid w:val="0079402B"/>
    <w:rsid w:val="007A06FA"/>
    <w:rsid w:val="007B045B"/>
    <w:rsid w:val="007C1A90"/>
    <w:rsid w:val="007C1C19"/>
    <w:rsid w:val="007D418B"/>
    <w:rsid w:val="007D6C1F"/>
    <w:rsid w:val="007D6E59"/>
    <w:rsid w:val="0080482F"/>
    <w:rsid w:val="00810582"/>
    <w:rsid w:val="00815231"/>
    <w:rsid w:val="008228FD"/>
    <w:rsid w:val="00837389"/>
    <w:rsid w:val="008971BC"/>
    <w:rsid w:val="008A387D"/>
    <w:rsid w:val="008A4AA9"/>
    <w:rsid w:val="008B2A1E"/>
    <w:rsid w:val="008B3F7D"/>
    <w:rsid w:val="008B66F8"/>
    <w:rsid w:val="008C1E11"/>
    <w:rsid w:val="008E2362"/>
    <w:rsid w:val="008E6606"/>
    <w:rsid w:val="008F50D9"/>
    <w:rsid w:val="00904369"/>
    <w:rsid w:val="0093130D"/>
    <w:rsid w:val="009403FE"/>
    <w:rsid w:val="0094199F"/>
    <w:rsid w:val="00957FAF"/>
    <w:rsid w:val="00960DBE"/>
    <w:rsid w:val="009753A2"/>
    <w:rsid w:val="00986897"/>
    <w:rsid w:val="009B03B2"/>
    <w:rsid w:val="00A0420E"/>
    <w:rsid w:val="00A34CFC"/>
    <w:rsid w:val="00A41735"/>
    <w:rsid w:val="00A7716E"/>
    <w:rsid w:val="00A813D5"/>
    <w:rsid w:val="00A86176"/>
    <w:rsid w:val="00A96EC3"/>
    <w:rsid w:val="00AC2336"/>
    <w:rsid w:val="00AD1055"/>
    <w:rsid w:val="00AE61AA"/>
    <w:rsid w:val="00AF6356"/>
    <w:rsid w:val="00B111DF"/>
    <w:rsid w:val="00B66489"/>
    <w:rsid w:val="00B7730A"/>
    <w:rsid w:val="00B87048"/>
    <w:rsid w:val="00BA1EF8"/>
    <w:rsid w:val="00BB47B8"/>
    <w:rsid w:val="00BC1D82"/>
    <w:rsid w:val="00BE107F"/>
    <w:rsid w:val="00C03867"/>
    <w:rsid w:val="00C1783A"/>
    <w:rsid w:val="00C204E5"/>
    <w:rsid w:val="00C42830"/>
    <w:rsid w:val="00C75EF4"/>
    <w:rsid w:val="00C92097"/>
    <w:rsid w:val="00CB29E1"/>
    <w:rsid w:val="00CE2BFB"/>
    <w:rsid w:val="00CE36CB"/>
    <w:rsid w:val="00D0044F"/>
    <w:rsid w:val="00D06FFA"/>
    <w:rsid w:val="00D25C4C"/>
    <w:rsid w:val="00D26D05"/>
    <w:rsid w:val="00D327B6"/>
    <w:rsid w:val="00D33BB6"/>
    <w:rsid w:val="00D35DA8"/>
    <w:rsid w:val="00D6345E"/>
    <w:rsid w:val="00D6707A"/>
    <w:rsid w:val="00D93140"/>
    <w:rsid w:val="00D933F2"/>
    <w:rsid w:val="00DA568D"/>
    <w:rsid w:val="00DE1657"/>
    <w:rsid w:val="00DE69DB"/>
    <w:rsid w:val="00DF3B89"/>
    <w:rsid w:val="00DF7510"/>
    <w:rsid w:val="00E070EB"/>
    <w:rsid w:val="00E5244D"/>
    <w:rsid w:val="00E60E9D"/>
    <w:rsid w:val="00E62083"/>
    <w:rsid w:val="00E72397"/>
    <w:rsid w:val="00EC16BE"/>
    <w:rsid w:val="00F10B9B"/>
    <w:rsid w:val="00F47C16"/>
    <w:rsid w:val="00F75480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E2010F3"/>
  <w15:docId w15:val="{BFBB273C-4B6F-47A7-B6B0-C716A9AB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4D"/>
  </w:style>
  <w:style w:type="paragraph" w:styleId="Heading1">
    <w:name w:val="heading 1"/>
    <w:basedOn w:val="Normal"/>
    <w:next w:val="Normal"/>
    <w:link w:val="Heading1Char"/>
    <w:uiPriority w:val="9"/>
    <w:qFormat/>
    <w:rsid w:val="004B1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7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7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7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7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00"/>
  </w:style>
  <w:style w:type="paragraph" w:styleId="Footer">
    <w:name w:val="footer"/>
    <w:basedOn w:val="Normal"/>
    <w:link w:val="FooterChar"/>
    <w:uiPriority w:val="99"/>
    <w:unhideWhenUsed/>
    <w:rsid w:val="004212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00"/>
  </w:style>
  <w:style w:type="character" w:styleId="SubtleReference">
    <w:name w:val="Subtle Reference"/>
    <w:basedOn w:val="DefaultParagraphFont"/>
    <w:uiPriority w:val="31"/>
    <w:qFormat/>
    <w:rsid w:val="004B17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B172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B172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1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7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4B1726"/>
  </w:style>
  <w:style w:type="character" w:customStyle="1" w:styleId="Heading5Char">
    <w:name w:val="Heading 5 Char"/>
    <w:basedOn w:val="DefaultParagraphFont"/>
    <w:link w:val="Heading5"/>
    <w:uiPriority w:val="9"/>
    <w:rsid w:val="004B17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17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17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B1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17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ile1">
    <w:name w:val="Stile1"/>
    <w:uiPriority w:val="99"/>
    <w:rsid w:val="008E2362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DAE43-611C-4F84-949D-ABDC80DC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zarena Arnoldi</dc:creator>
  <cp:keywords/>
  <dc:description/>
  <cp:lastModifiedBy>CARNAGHI Michele</cp:lastModifiedBy>
  <cp:revision>34</cp:revision>
  <cp:lastPrinted>2022-09-11T17:03:00Z</cp:lastPrinted>
  <dcterms:created xsi:type="dcterms:W3CDTF">2022-04-24T19:03:00Z</dcterms:created>
  <dcterms:modified xsi:type="dcterms:W3CDTF">2022-09-12T08:11:00Z</dcterms:modified>
  <cp:category/>
</cp:coreProperties>
</file>